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50DF0" w:rsidRPr="0064243D" w:rsidRDefault="00550DF0" w:rsidP="008E5DAB">
      <w:pPr>
        <w:spacing w:line="240" w:lineRule="auto"/>
        <w:rPr>
          <w:rFonts w:ascii="Times New Roman" w:hAnsi="Times New Roman" w:cs="Times New Roman"/>
          <w:sz w:val="12"/>
          <w:szCs w:val="12"/>
        </w:rPr>
      </w:pPr>
      <w:bookmarkStart w:id="0" w:name="_GoBack"/>
      <w:bookmarkEnd w:id="0"/>
    </w:p>
    <w:tbl>
      <w:tblPr>
        <w:tblpPr w:leftFromText="141" w:rightFromText="141" w:vertAnchor="text" w:tblpXSpec="center" w:tblpY="1"/>
        <w:tblOverlap w:val="never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0"/>
        <w:gridCol w:w="687"/>
        <w:gridCol w:w="2801"/>
        <w:gridCol w:w="2514"/>
        <w:gridCol w:w="3780"/>
        <w:gridCol w:w="1614"/>
        <w:gridCol w:w="146"/>
      </w:tblGrid>
      <w:tr w:rsidR="00926B3D" w:rsidRPr="001A3BF1" w:rsidTr="007A173F">
        <w:trPr>
          <w:trHeight w:val="255"/>
          <w:tblHeader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5AC3" w:rsidRPr="001A3BF1" w:rsidRDefault="001E5AC3" w:rsidP="007A17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3B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LAHİYAT FAKÜLTESİ</w:t>
            </w:r>
            <w:r w:rsidR="00FE2C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İLİ</w:t>
            </w:r>
            <w:r w:rsidR="007044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M)</w:t>
            </w:r>
          </w:p>
        </w:tc>
      </w:tr>
      <w:tr w:rsidR="00926B3D" w:rsidRPr="001A3BF1" w:rsidTr="007A173F">
        <w:trPr>
          <w:trHeight w:val="270"/>
          <w:tblHeader/>
        </w:trPr>
        <w:tc>
          <w:tcPr>
            <w:tcW w:w="0" w:type="auto"/>
            <w:gridSpan w:val="7"/>
            <w:tcBorders>
              <w:top w:val="nil"/>
              <w:left w:val="nil"/>
              <w:bottom w:val="single" w:sz="8" w:space="0" w:color="7F7F7F" w:themeColor="text1" w:themeTint="80"/>
              <w:right w:val="nil"/>
            </w:tcBorders>
            <w:shd w:val="clear" w:color="auto" w:fill="auto"/>
            <w:noWrap/>
            <w:vAlign w:val="center"/>
          </w:tcPr>
          <w:p w:rsidR="00926B3D" w:rsidRPr="001A3BF1" w:rsidRDefault="0070442E" w:rsidP="007A17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</w:t>
            </w:r>
            <w:r w:rsidR="00926B3D" w:rsidRPr="001A3B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E5AC3" w:rsidRPr="001A3B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="00926B3D" w:rsidRPr="001A3B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6</w:t>
            </w:r>
            <w:r w:rsidR="001E5AC3" w:rsidRPr="001A3B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ÖĞRETİM YILI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ÜZ</w:t>
            </w:r>
            <w:r w:rsidR="001E5AC3" w:rsidRPr="001A3B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ARIYILI ÜÇ DERS</w:t>
            </w:r>
            <w:r w:rsidR="00926B3D" w:rsidRPr="001A3B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INAV PROGRAMI</w:t>
            </w:r>
          </w:p>
        </w:tc>
      </w:tr>
      <w:tr w:rsidR="00926B3D" w:rsidRPr="001A3BF1" w:rsidTr="007A173F">
        <w:trPr>
          <w:trHeight w:val="270"/>
          <w:tblHeader/>
        </w:trPr>
        <w:tc>
          <w:tcPr>
            <w:tcW w:w="0" w:type="auto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D9D9D9" w:themeFill="background1" w:themeFillShade="D9"/>
            <w:noWrap/>
            <w:vAlign w:val="center"/>
          </w:tcPr>
          <w:p w:rsidR="00926B3D" w:rsidRPr="001A3BF1" w:rsidRDefault="00926B3D" w:rsidP="007A17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3B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ih</w:t>
            </w:r>
          </w:p>
        </w:tc>
        <w:tc>
          <w:tcPr>
            <w:tcW w:w="0" w:type="auto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D9D9D9" w:themeFill="background1" w:themeFillShade="D9"/>
            <w:noWrap/>
            <w:vAlign w:val="center"/>
          </w:tcPr>
          <w:p w:rsidR="00926B3D" w:rsidRPr="001A3BF1" w:rsidRDefault="00926B3D" w:rsidP="007A17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3B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at</w:t>
            </w:r>
          </w:p>
        </w:tc>
        <w:tc>
          <w:tcPr>
            <w:tcW w:w="0" w:type="auto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D9D9D9" w:themeFill="background1" w:themeFillShade="D9"/>
            <w:noWrap/>
            <w:vAlign w:val="center"/>
          </w:tcPr>
          <w:p w:rsidR="00926B3D" w:rsidRPr="001A3BF1" w:rsidRDefault="00926B3D" w:rsidP="007A17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3B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</w:t>
            </w:r>
          </w:p>
        </w:tc>
        <w:tc>
          <w:tcPr>
            <w:tcW w:w="0" w:type="auto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D9D9D9" w:themeFill="background1" w:themeFillShade="D9"/>
            <w:noWrap/>
            <w:vAlign w:val="center"/>
          </w:tcPr>
          <w:p w:rsidR="00926B3D" w:rsidRPr="001A3BF1" w:rsidRDefault="00926B3D" w:rsidP="007A17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3B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in Adı</w:t>
            </w:r>
          </w:p>
        </w:tc>
        <w:tc>
          <w:tcPr>
            <w:tcW w:w="0" w:type="auto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D9D9D9" w:themeFill="background1" w:themeFillShade="D9"/>
            <w:noWrap/>
            <w:vAlign w:val="center"/>
          </w:tcPr>
          <w:p w:rsidR="00926B3D" w:rsidRPr="001A3BF1" w:rsidRDefault="00926B3D" w:rsidP="007A17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3B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ğretim Elemanı</w:t>
            </w:r>
          </w:p>
        </w:tc>
        <w:tc>
          <w:tcPr>
            <w:tcW w:w="0" w:type="auto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D9D9D9" w:themeFill="background1" w:themeFillShade="D9"/>
            <w:noWrap/>
            <w:vAlign w:val="center"/>
          </w:tcPr>
          <w:p w:rsidR="00926B3D" w:rsidRPr="001A3BF1" w:rsidRDefault="00411501" w:rsidP="007A17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3B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lik</w:t>
            </w:r>
          </w:p>
        </w:tc>
        <w:tc>
          <w:tcPr>
            <w:tcW w:w="0" w:type="auto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D9D9D9" w:themeFill="background1" w:themeFillShade="D9"/>
            <w:noWrap/>
            <w:vAlign w:val="center"/>
          </w:tcPr>
          <w:p w:rsidR="00926B3D" w:rsidRPr="001A3BF1" w:rsidRDefault="00926B3D" w:rsidP="007A17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2CE5" w:rsidRPr="001A3BF1" w:rsidTr="00282CE5">
        <w:trPr>
          <w:trHeight w:val="255"/>
        </w:trPr>
        <w:tc>
          <w:tcPr>
            <w:tcW w:w="0" w:type="auto"/>
            <w:tcBorders>
              <w:top w:val="single" w:sz="8" w:space="0" w:color="7F7F7F" w:themeColor="text1" w:themeTint="80"/>
              <w:left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DEEAF6" w:themeFill="accent1" w:themeFillTint="33"/>
            <w:noWrap/>
            <w:vAlign w:val="center"/>
          </w:tcPr>
          <w:p w:rsidR="00282CE5" w:rsidRDefault="00282CE5" w:rsidP="007A1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7F7F7F" w:themeColor="text1" w:themeTint="80"/>
              <w:left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DEEAF6" w:themeFill="accent1" w:themeFillTint="33"/>
            <w:noWrap/>
            <w:vAlign w:val="center"/>
          </w:tcPr>
          <w:p w:rsidR="00282CE5" w:rsidRPr="001A3BF1" w:rsidRDefault="00282CE5" w:rsidP="007A1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7F7F7F" w:themeColor="text1" w:themeTint="80"/>
              <w:left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DEEAF6" w:themeFill="accent1" w:themeFillTint="33"/>
            <w:noWrap/>
            <w:vAlign w:val="center"/>
          </w:tcPr>
          <w:p w:rsidR="00282CE5" w:rsidRPr="001A3BF1" w:rsidRDefault="00282CE5" w:rsidP="007A17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:rsidR="00282CE5" w:rsidRPr="006658CA" w:rsidRDefault="00282CE5" w:rsidP="007A17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:rsidR="00282CE5" w:rsidRPr="001A3BF1" w:rsidRDefault="00282CE5" w:rsidP="007A1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7F7F7F" w:themeColor="text1" w:themeTint="80"/>
              <w:left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:rsidR="00282CE5" w:rsidRPr="003C3F5A" w:rsidRDefault="00282CE5" w:rsidP="00932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:rsidR="00282CE5" w:rsidRPr="001A3BF1" w:rsidRDefault="00282CE5" w:rsidP="007A1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E71" w:rsidRPr="001A3BF1" w:rsidTr="00282CE5">
        <w:trPr>
          <w:trHeight w:val="255"/>
        </w:trPr>
        <w:tc>
          <w:tcPr>
            <w:tcW w:w="0" w:type="auto"/>
            <w:vMerge w:val="restart"/>
            <w:tcBorders>
              <w:top w:val="single" w:sz="8" w:space="0" w:color="7F7F7F" w:themeColor="text1" w:themeTint="80"/>
              <w:left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DEEAF6" w:themeFill="accent1" w:themeFillTint="33"/>
            <w:noWrap/>
            <w:vAlign w:val="center"/>
          </w:tcPr>
          <w:p w:rsidR="002F6E71" w:rsidRDefault="002F6E71" w:rsidP="007A1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26</w:t>
            </w:r>
          </w:p>
          <w:p w:rsidR="00414A65" w:rsidRPr="001A3BF1" w:rsidRDefault="00414A65" w:rsidP="007A1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şembe</w:t>
            </w:r>
          </w:p>
        </w:tc>
        <w:tc>
          <w:tcPr>
            <w:tcW w:w="0" w:type="auto"/>
            <w:vMerge w:val="restart"/>
            <w:tcBorders>
              <w:top w:val="single" w:sz="8" w:space="0" w:color="7F7F7F" w:themeColor="text1" w:themeTint="80"/>
              <w:left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DEEAF6" w:themeFill="accent1" w:themeFillTint="33"/>
            <w:noWrap/>
            <w:vAlign w:val="center"/>
          </w:tcPr>
          <w:p w:rsidR="002F6E71" w:rsidRPr="001A3BF1" w:rsidRDefault="002F6E71" w:rsidP="007A1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BF1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0" w:type="auto"/>
            <w:vMerge w:val="restart"/>
            <w:tcBorders>
              <w:top w:val="single" w:sz="8" w:space="0" w:color="7F7F7F" w:themeColor="text1" w:themeTint="80"/>
              <w:left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DEEAF6" w:themeFill="accent1" w:themeFillTint="33"/>
            <w:noWrap/>
            <w:vAlign w:val="center"/>
          </w:tcPr>
          <w:p w:rsidR="002F6E71" w:rsidRPr="001A3BF1" w:rsidRDefault="002F6E71" w:rsidP="007A1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B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LAHİYAT FAKÜLTESİ</w:t>
            </w:r>
          </w:p>
        </w:tc>
        <w:tc>
          <w:tcPr>
            <w:tcW w:w="0" w:type="auto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:rsidR="002F6E71" w:rsidRPr="006658CA" w:rsidRDefault="002F6E71" w:rsidP="007A17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8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İN FELSEFESİ</w:t>
            </w:r>
          </w:p>
        </w:tc>
        <w:tc>
          <w:tcPr>
            <w:tcW w:w="0" w:type="auto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:rsidR="002F6E71" w:rsidRPr="001A3BF1" w:rsidRDefault="002F6E71" w:rsidP="007A1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E71" w:rsidRPr="001A3BF1" w:rsidRDefault="002F6E71" w:rsidP="007A1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8CA">
              <w:rPr>
                <w:rFonts w:ascii="Times New Roman" w:hAnsi="Times New Roman" w:cs="Times New Roman"/>
                <w:sz w:val="24"/>
                <w:szCs w:val="24"/>
              </w:rPr>
              <w:t>Prof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8CA">
              <w:rPr>
                <w:rFonts w:ascii="Times New Roman" w:hAnsi="Times New Roman" w:cs="Times New Roman"/>
                <w:sz w:val="24"/>
                <w:szCs w:val="24"/>
              </w:rPr>
              <w:t>Dr. KEMAL BATAK</w:t>
            </w:r>
          </w:p>
        </w:tc>
        <w:tc>
          <w:tcPr>
            <w:tcW w:w="0" w:type="auto"/>
            <w:vMerge w:val="restart"/>
            <w:tcBorders>
              <w:top w:val="single" w:sz="8" w:space="0" w:color="7F7F7F" w:themeColor="text1" w:themeTint="80"/>
              <w:left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:rsidR="002F6E71" w:rsidRPr="003C3F5A" w:rsidRDefault="002F6E71" w:rsidP="00932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6E71" w:rsidRPr="003C3F5A" w:rsidRDefault="002F6E71" w:rsidP="00932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3</w:t>
            </w:r>
          </w:p>
        </w:tc>
        <w:tc>
          <w:tcPr>
            <w:tcW w:w="0" w:type="auto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:rsidR="002F6E71" w:rsidRPr="001A3BF1" w:rsidRDefault="002F6E71" w:rsidP="007A1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E71" w:rsidRPr="001A3BF1" w:rsidTr="00282CE5">
        <w:trPr>
          <w:trHeight w:val="255"/>
        </w:trPr>
        <w:tc>
          <w:tcPr>
            <w:tcW w:w="0" w:type="auto"/>
            <w:vMerge/>
            <w:tcBorders>
              <w:left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DEEAF6" w:themeFill="accent1" w:themeFillTint="33"/>
            <w:noWrap/>
            <w:vAlign w:val="center"/>
          </w:tcPr>
          <w:p w:rsidR="002F6E71" w:rsidRPr="001A3BF1" w:rsidRDefault="002F6E71" w:rsidP="007A1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DEEAF6" w:themeFill="accent1" w:themeFillTint="33"/>
            <w:noWrap/>
            <w:vAlign w:val="center"/>
          </w:tcPr>
          <w:p w:rsidR="002F6E71" w:rsidRPr="001A3BF1" w:rsidRDefault="002F6E71" w:rsidP="007A1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DEEAF6" w:themeFill="accent1" w:themeFillTint="33"/>
            <w:noWrap/>
            <w:vAlign w:val="center"/>
          </w:tcPr>
          <w:p w:rsidR="002F6E71" w:rsidRPr="001A3BF1" w:rsidRDefault="002F6E71" w:rsidP="007A1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:rsidR="002F6E71" w:rsidRPr="006658CA" w:rsidRDefault="00DC2D42" w:rsidP="007A17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İSTEMATİK KELAM</w:t>
            </w:r>
          </w:p>
        </w:tc>
        <w:tc>
          <w:tcPr>
            <w:tcW w:w="0" w:type="auto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:rsidR="002F6E71" w:rsidRPr="001A3BF1" w:rsidRDefault="00DC2D42" w:rsidP="007A1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42">
              <w:rPr>
                <w:rFonts w:ascii="Times New Roman" w:hAnsi="Times New Roman" w:cs="Times New Roman"/>
                <w:sz w:val="24"/>
                <w:szCs w:val="24"/>
              </w:rPr>
              <w:t>Prof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D42">
              <w:rPr>
                <w:rFonts w:ascii="Times New Roman" w:hAnsi="Times New Roman" w:cs="Times New Roman"/>
                <w:sz w:val="24"/>
                <w:szCs w:val="24"/>
              </w:rPr>
              <w:t>Dr. HÜLYA TERZİOĞLU</w:t>
            </w:r>
          </w:p>
        </w:tc>
        <w:tc>
          <w:tcPr>
            <w:tcW w:w="0" w:type="auto"/>
            <w:vMerge/>
            <w:tcBorders>
              <w:left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:rsidR="002F6E71" w:rsidRPr="003C3F5A" w:rsidRDefault="002F6E71" w:rsidP="00932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:rsidR="002F6E71" w:rsidRPr="001A3BF1" w:rsidRDefault="002F6E71" w:rsidP="007A1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E71" w:rsidRPr="001A3BF1" w:rsidTr="00282CE5">
        <w:trPr>
          <w:trHeight w:val="255"/>
        </w:trPr>
        <w:tc>
          <w:tcPr>
            <w:tcW w:w="0" w:type="auto"/>
            <w:vMerge/>
            <w:tcBorders>
              <w:left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DEEAF6" w:themeFill="accent1" w:themeFillTint="33"/>
            <w:noWrap/>
            <w:vAlign w:val="center"/>
          </w:tcPr>
          <w:p w:rsidR="002F6E71" w:rsidRPr="001A3BF1" w:rsidRDefault="002F6E71" w:rsidP="007A1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DEEAF6" w:themeFill="accent1" w:themeFillTint="33"/>
            <w:noWrap/>
            <w:vAlign w:val="center"/>
          </w:tcPr>
          <w:p w:rsidR="002F6E71" w:rsidRPr="001A3BF1" w:rsidRDefault="002F6E71" w:rsidP="007A1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DEEAF6" w:themeFill="accent1" w:themeFillTint="33"/>
            <w:noWrap/>
            <w:vAlign w:val="center"/>
          </w:tcPr>
          <w:p w:rsidR="002F6E71" w:rsidRPr="001A3BF1" w:rsidRDefault="002F6E71" w:rsidP="007A1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:rsidR="002F6E71" w:rsidRPr="006658CA" w:rsidRDefault="002F6E71" w:rsidP="007A173F">
            <w:pPr>
              <w:widowControl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8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DİS METİNLERİ I</w:t>
            </w:r>
          </w:p>
        </w:tc>
        <w:tc>
          <w:tcPr>
            <w:tcW w:w="0" w:type="auto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:rsidR="002F6E71" w:rsidRPr="001A3BF1" w:rsidRDefault="002F6E71" w:rsidP="007A173F">
            <w:pPr>
              <w:widowControl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8CA">
              <w:rPr>
                <w:rFonts w:ascii="Times New Roman" w:hAnsi="Times New Roman" w:cs="Times New Roman"/>
                <w:sz w:val="24"/>
                <w:szCs w:val="24"/>
              </w:rPr>
              <w:t>Doç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8CA">
              <w:rPr>
                <w:rFonts w:ascii="Times New Roman" w:hAnsi="Times New Roman" w:cs="Times New Roman"/>
                <w:sz w:val="24"/>
                <w:szCs w:val="24"/>
              </w:rPr>
              <w:t>Dr. ŞULE YÜKSEL UYSAL</w:t>
            </w:r>
          </w:p>
        </w:tc>
        <w:tc>
          <w:tcPr>
            <w:tcW w:w="0" w:type="auto"/>
            <w:vMerge/>
            <w:tcBorders>
              <w:left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:rsidR="002F6E71" w:rsidRPr="003C3F5A" w:rsidRDefault="002F6E71" w:rsidP="00932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:rsidR="002F6E71" w:rsidRPr="001A3BF1" w:rsidRDefault="002F6E71" w:rsidP="007A1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E71" w:rsidRPr="001A3BF1" w:rsidTr="00282CE5">
        <w:trPr>
          <w:trHeight w:val="255"/>
        </w:trPr>
        <w:tc>
          <w:tcPr>
            <w:tcW w:w="0" w:type="auto"/>
            <w:vMerge/>
            <w:tcBorders>
              <w:left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DEEAF6" w:themeFill="accent1" w:themeFillTint="33"/>
            <w:noWrap/>
            <w:vAlign w:val="center"/>
          </w:tcPr>
          <w:p w:rsidR="002F6E71" w:rsidRPr="001A3BF1" w:rsidRDefault="002F6E71" w:rsidP="007A1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DEEAF6" w:themeFill="accent1" w:themeFillTint="33"/>
            <w:noWrap/>
            <w:vAlign w:val="center"/>
          </w:tcPr>
          <w:p w:rsidR="002F6E71" w:rsidRPr="001A3BF1" w:rsidRDefault="002F6E71" w:rsidP="007A1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DEEAF6" w:themeFill="accent1" w:themeFillTint="33"/>
            <w:noWrap/>
            <w:vAlign w:val="center"/>
          </w:tcPr>
          <w:p w:rsidR="002F6E71" w:rsidRPr="001A3BF1" w:rsidRDefault="002F6E71" w:rsidP="007A1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:rsidR="002F6E71" w:rsidRPr="006658CA" w:rsidRDefault="00DC2D42" w:rsidP="007A173F">
            <w:pPr>
              <w:widowControl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İNLER TARİHİ</w:t>
            </w:r>
          </w:p>
        </w:tc>
        <w:tc>
          <w:tcPr>
            <w:tcW w:w="0" w:type="auto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:rsidR="002F6E71" w:rsidRPr="001A3BF1" w:rsidRDefault="002F6E71" w:rsidP="007A173F">
            <w:pPr>
              <w:widowControl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8CA">
              <w:rPr>
                <w:rFonts w:ascii="Times New Roman" w:hAnsi="Times New Roman" w:cs="Times New Roman"/>
                <w:sz w:val="24"/>
                <w:szCs w:val="24"/>
              </w:rPr>
              <w:t>Doç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8CA">
              <w:rPr>
                <w:rFonts w:ascii="Times New Roman" w:hAnsi="Times New Roman" w:cs="Times New Roman"/>
                <w:sz w:val="24"/>
                <w:szCs w:val="24"/>
              </w:rPr>
              <w:t>Dr. MUHAMMED ALİ BAĞIR</w:t>
            </w:r>
          </w:p>
        </w:tc>
        <w:tc>
          <w:tcPr>
            <w:tcW w:w="0" w:type="auto"/>
            <w:vMerge/>
            <w:tcBorders>
              <w:left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:rsidR="002F6E71" w:rsidRPr="003C3F5A" w:rsidRDefault="002F6E71" w:rsidP="00932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:rsidR="002F6E71" w:rsidRPr="001A3BF1" w:rsidRDefault="002F6E71" w:rsidP="007A1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E71" w:rsidRPr="001A3BF1" w:rsidTr="00282CE5">
        <w:trPr>
          <w:trHeight w:val="738"/>
        </w:trPr>
        <w:tc>
          <w:tcPr>
            <w:tcW w:w="0" w:type="auto"/>
            <w:vMerge/>
            <w:tcBorders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DEEAF6" w:themeFill="accent1" w:themeFillTint="33"/>
            <w:noWrap/>
            <w:vAlign w:val="center"/>
          </w:tcPr>
          <w:p w:rsidR="002F6E71" w:rsidRPr="001A3BF1" w:rsidRDefault="002F6E71" w:rsidP="007A1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DEEAF6" w:themeFill="accent1" w:themeFillTint="33"/>
            <w:noWrap/>
            <w:vAlign w:val="center"/>
          </w:tcPr>
          <w:p w:rsidR="002F6E71" w:rsidRPr="001A3BF1" w:rsidRDefault="002F6E71" w:rsidP="007A1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DEEAF6" w:themeFill="accent1" w:themeFillTint="33"/>
            <w:noWrap/>
            <w:vAlign w:val="center"/>
          </w:tcPr>
          <w:p w:rsidR="002F6E71" w:rsidRPr="001A3BF1" w:rsidRDefault="002F6E71" w:rsidP="007A1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:rsidR="002F6E71" w:rsidRPr="006658CA" w:rsidRDefault="002F6E71" w:rsidP="007A173F">
            <w:pPr>
              <w:widowControl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8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SLAM HUKUKU I</w:t>
            </w:r>
          </w:p>
        </w:tc>
        <w:tc>
          <w:tcPr>
            <w:tcW w:w="0" w:type="auto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:rsidR="002F6E71" w:rsidRPr="001A3BF1" w:rsidRDefault="002F6E71" w:rsidP="007A173F">
            <w:pPr>
              <w:widowControl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8CA">
              <w:rPr>
                <w:rFonts w:ascii="Times New Roman" w:hAnsi="Times New Roman" w:cs="Times New Roman"/>
                <w:sz w:val="24"/>
                <w:szCs w:val="24"/>
              </w:rPr>
              <w:t>Doç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8CA">
              <w:rPr>
                <w:rFonts w:ascii="Times New Roman" w:hAnsi="Times New Roman" w:cs="Times New Roman"/>
                <w:sz w:val="24"/>
                <w:szCs w:val="24"/>
              </w:rPr>
              <w:t>Dr. AHMET SELMAN BAKTI</w:t>
            </w:r>
          </w:p>
        </w:tc>
        <w:tc>
          <w:tcPr>
            <w:tcW w:w="0" w:type="auto"/>
            <w:vMerge/>
            <w:tcBorders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:rsidR="002F6E71" w:rsidRPr="003C3F5A" w:rsidRDefault="002F6E71" w:rsidP="00932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:rsidR="002F6E71" w:rsidRPr="001A3BF1" w:rsidRDefault="002F6E71" w:rsidP="007A1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762" w:rsidRPr="001A3BF1" w:rsidTr="00282CE5">
        <w:trPr>
          <w:trHeight w:val="255"/>
        </w:trPr>
        <w:tc>
          <w:tcPr>
            <w:tcW w:w="0" w:type="auto"/>
            <w:vMerge w:val="restart"/>
            <w:tcBorders>
              <w:top w:val="single" w:sz="8" w:space="0" w:color="7F7F7F" w:themeColor="text1" w:themeTint="80"/>
              <w:left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FBE4D5" w:themeFill="accent2" w:themeFillTint="33"/>
            <w:noWrap/>
            <w:vAlign w:val="center"/>
          </w:tcPr>
          <w:p w:rsidR="00FA2762" w:rsidRDefault="00FA2762" w:rsidP="007A1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26</w:t>
            </w:r>
          </w:p>
          <w:p w:rsidR="00414A65" w:rsidRPr="001A3BF1" w:rsidRDefault="00414A65" w:rsidP="007A1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şembe</w:t>
            </w:r>
          </w:p>
        </w:tc>
        <w:tc>
          <w:tcPr>
            <w:tcW w:w="0" w:type="auto"/>
            <w:vMerge w:val="restart"/>
            <w:tcBorders>
              <w:top w:val="single" w:sz="8" w:space="0" w:color="7F7F7F" w:themeColor="text1" w:themeTint="80"/>
              <w:left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FBE4D5" w:themeFill="accent2" w:themeFillTint="33"/>
            <w:noWrap/>
            <w:vAlign w:val="center"/>
          </w:tcPr>
          <w:p w:rsidR="00FA2762" w:rsidRPr="001A3BF1" w:rsidRDefault="00FA2762" w:rsidP="007A1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1A3BF1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0" w:type="auto"/>
            <w:vMerge w:val="restart"/>
            <w:tcBorders>
              <w:top w:val="single" w:sz="8" w:space="0" w:color="7F7F7F" w:themeColor="text1" w:themeTint="80"/>
              <w:left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FBE4D5" w:themeFill="accent2" w:themeFillTint="33"/>
            <w:noWrap/>
            <w:vAlign w:val="center"/>
          </w:tcPr>
          <w:p w:rsidR="00FA2762" w:rsidRPr="001A3BF1" w:rsidRDefault="00FA2762" w:rsidP="007A1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B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LAHİYAT FAKÜLTESİ</w:t>
            </w:r>
          </w:p>
        </w:tc>
        <w:tc>
          <w:tcPr>
            <w:tcW w:w="0" w:type="auto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FBE4D5" w:themeFill="accent2" w:themeFillTint="33"/>
            <w:vAlign w:val="center"/>
          </w:tcPr>
          <w:p w:rsidR="00FA2762" w:rsidRPr="00282CE5" w:rsidRDefault="00FA2762" w:rsidP="007A17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SAVVUF</w:t>
            </w:r>
          </w:p>
          <w:p w:rsidR="00FA2762" w:rsidRPr="001A3BF1" w:rsidRDefault="00FA2762" w:rsidP="007F1C17">
            <w:pPr>
              <w:widowControl/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FBE4D5" w:themeFill="accent2" w:themeFillTint="33"/>
            <w:vAlign w:val="center"/>
          </w:tcPr>
          <w:p w:rsidR="00FA2762" w:rsidRPr="001A3BF1" w:rsidRDefault="00FA2762" w:rsidP="007A1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C17">
              <w:rPr>
                <w:rFonts w:ascii="Times New Roman" w:hAnsi="Times New Roman" w:cs="Times New Roman"/>
                <w:sz w:val="24"/>
                <w:szCs w:val="24"/>
              </w:rPr>
              <w:t>Prof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1C17">
              <w:rPr>
                <w:rFonts w:ascii="Times New Roman" w:hAnsi="Times New Roman" w:cs="Times New Roman"/>
                <w:sz w:val="24"/>
                <w:szCs w:val="24"/>
              </w:rPr>
              <w:t>Dr. SEZAİ KÜÇÜK</w:t>
            </w:r>
          </w:p>
          <w:p w:rsidR="00FA2762" w:rsidRPr="001A3BF1" w:rsidRDefault="00FA2762" w:rsidP="007F1C17">
            <w:pPr>
              <w:widowControl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7F7F7F" w:themeColor="text1" w:themeTint="80"/>
              <w:left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:rsidR="00FA2762" w:rsidRPr="003C3F5A" w:rsidRDefault="00FA2762" w:rsidP="00932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F5A">
              <w:rPr>
                <w:rFonts w:ascii="Times New Roman" w:hAnsi="Times New Roman" w:cs="Times New Roman"/>
                <w:b/>
                <w:sz w:val="24"/>
                <w:szCs w:val="24"/>
              </w:rPr>
              <w:t>333</w:t>
            </w:r>
          </w:p>
        </w:tc>
        <w:tc>
          <w:tcPr>
            <w:tcW w:w="0" w:type="auto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:rsidR="00FA2762" w:rsidRPr="001A3BF1" w:rsidRDefault="00FA2762" w:rsidP="007A1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762" w:rsidRPr="001A3BF1" w:rsidTr="00282CE5">
        <w:trPr>
          <w:trHeight w:val="255"/>
        </w:trPr>
        <w:tc>
          <w:tcPr>
            <w:tcW w:w="0" w:type="auto"/>
            <w:vMerge/>
            <w:tcBorders>
              <w:left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FBE4D5" w:themeFill="accent2" w:themeFillTint="33"/>
            <w:noWrap/>
            <w:vAlign w:val="center"/>
          </w:tcPr>
          <w:p w:rsidR="00FA2762" w:rsidRPr="001A3BF1" w:rsidRDefault="00FA2762" w:rsidP="007A1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FBE4D5" w:themeFill="accent2" w:themeFillTint="33"/>
            <w:noWrap/>
            <w:vAlign w:val="center"/>
          </w:tcPr>
          <w:p w:rsidR="00FA2762" w:rsidRPr="001A3BF1" w:rsidRDefault="00FA2762" w:rsidP="007A1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FBE4D5" w:themeFill="accent2" w:themeFillTint="33"/>
            <w:noWrap/>
            <w:vAlign w:val="center"/>
          </w:tcPr>
          <w:p w:rsidR="00FA2762" w:rsidRPr="001A3BF1" w:rsidRDefault="00FA2762" w:rsidP="007A1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FBE4D5" w:themeFill="accent2" w:themeFillTint="33"/>
            <w:vAlign w:val="center"/>
          </w:tcPr>
          <w:p w:rsidR="00FA2762" w:rsidRPr="001A3BF1" w:rsidRDefault="001359B0" w:rsidP="007F1C17">
            <w:pPr>
              <w:widowControl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TIK</w:t>
            </w:r>
          </w:p>
        </w:tc>
        <w:tc>
          <w:tcPr>
            <w:tcW w:w="0" w:type="auto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FBE4D5" w:themeFill="accent2" w:themeFillTint="33"/>
            <w:vAlign w:val="center"/>
          </w:tcPr>
          <w:p w:rsidR="00FA2762" w:rsidRPr="001A3BF1" w:rsidRDefault="001359B0" w:rsidP="007F1C17">
            <w:pPr>
              <w:widowControl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9B0">
              <w:rPr>
                <w:rFonts w:ascii="Times New Roman" w:hAnsi="Times New Roman" w:cs="Times New Roman"/>
                <w:sz w:val="24"/>
                <w:szCs w:val="24"/>
              </w:rPr>
              <w:t>Doç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59B0">
              <w:rPr>
                <w:rFonts w:ascii="Times New Roman" w:hAnsi="Times New Roman" w:cs="Times New Roman"/>
                <w:sz w:val="24"/>
                <w:szCs w:val="24"/>
              </w:rPr>
              <w:t>Dr. HÜSEYİN AYDOĞAN</w:t>
            </w:r>
          </w:p>
        </w:tc>
        <w:tc>
          <w:tcPr>
            <w:tcW w:w="0" w:type="auto"/>
            <w:vMerge/>
            <w:tcBorders>
              <w:left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:rsidR="00FA2762" w:rsidRPr="003C3F5A" w:rsidRDefault="00FA2762" w:rsidP="00932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:rsidR="00FA2762" w:rsidRPr="001A3BF1" w:rsidRDefault="00FA2762" w:rsidP="007A1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762" w:rsidRPr="001A3BF1" w:rsidTr="00282CE5">
        <w:trPr>
          <w:trHeight w:val="255"/>
        </w:trPr>
        <w:tc>
          <w:tcPr>
            <w:tcW w:w="0" w:type="auto"/>
            <w:vMerge/>
            <w:tcBorders>
              <w:left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FBE4D5" w:themeFill="accent2" w:themeFillTint="33"/>
            <w:noWrap/>
            <w:vAlign w:val="center"/>
          </w:tcPr>
          <w:p w:rsidR="00FA2762" w:rsidRPr="001A3BF1" w:rsidRDefault="00FA2762" w:rsidP="007A1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FBE4D5" w:themeFill="accent2" w:themeFillTint="33"/>
            <w:noWrap/>
            <w:vAlign w:val="center"/>
          </w:tcPr>
          <w:p w:rsidR="00FA2762" w:rsidRPr="001A3BF1" w:rsidRDefault="00FA2762" w:rsidP="007A1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FBE4D5" w:themeFill="accent2" w:themeFillTint="33"/>
            <w:noWrap/>
            <w:vAlign w:val="center"/>
          </w:tcPr>
          <w:p w:rsidR="00FA2762" w:rsidRPr="001A3BF1" w:rsidRDefault="00FA2762" w:rsidP="007A1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FBE4D5" w:themeFill="accent2" w:themeFillTint="33"/>
            <w:vAlign w:val="center"/>
          </w:tcPr>
          <w:p w:rsidR="00FA2762" w:rsidRPr="001A3BF1" w:rsidRDefault="001359B0" w:rsidP="007A173F">
            <w:pPr>
              <w:widowControl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SLAM TARİHİ II</w:t>
            </w:r>
          </w:p>
        </w:tc>
        <w:tc>
          <w:tcPr>
            <w:tcW w:w="0" w:type="auto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FBE4D5" w:themeFill="accent2" w:themeFillTint="33"/>
            <w:vAlign w:val="center"/>
          </w:tcPr>
          <w:p w:rsidR="00FA2762" w:rsidRPr="001A3BF1" w:rsidRDefault="001359B0" w:rsidP="007A173F">
            <w:pPr>
              <w:widowControl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9B0">
              <w:rPr>
                <w:rFonts w:ascii="Times New Roman" w:hAnsi="Times New Roman" w:cs="Times New Roman"/>
                <w:sz w:val="24"/>
                <w:szCs w:val="24"/>
              </w:rPr>
              <w:t>Prof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59B0">
              <w:rPr>
                <w:rFonts w:ascii="Times New Roman" w:hAnsi="Times New Roman" w:cs="Times New Roman"/>
                <w:sz w:val="24"/>
                <w:szCs w:val="24"/>
              </w:rPr>
              <w:t>Dr. LEVENT ÖZTÜRK</w:t>
            </w:r>
          </w:p>
        </w:tc>
        <w:tc>
          <w:tcPr>
            <w:tcW w:w="0" w:type="auto"/>
            <w:vMerge/>
            <w:tcBorders>
              <w:left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:rsidR="00FA2762" w:rsidRPr="003C3F5A" w:rsidRDefault="00FA2762" w:rsidP="00932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:rsidR="00FA2762" w:rsidRPr="001A3BF1" w:rsidRDefault="00FA2762" w:rsidP="007A1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762" w:rsidRPr="001A3BF1" w:rsidTr="00282CE5">
        <w:trPr>
          <w:trHeight w:val="255"/>
        </w:trPr>
        <w:tc>
          <w:tcPr>
            <w:tcW w:w="0" w:type="auto"/>
            <w:vMerge/>
            <w:tcBorders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FBE4D5" w:themeFill="accent2" w:themeFillTint="33"/>
            <w:noWrap/>
            <w:vAlign w:val="center"/>
          </w:tcPr>
          <w:p w:rsidR="00FA2762" w:rsidRPr="001A3BF1" w:rsidRDefault="00FA2762" w:rsidP="007A1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FBE4D5" w:themeFill="accent2" w:themeFillTint="33"/>
            <w:noWrap/>
            <w:vAlign w:val="center"/>
          </w:tcPr>
          <w:p w:rsidR="00FA2762" w:rsidRPr="001A3BF1" w:rsidRDefault="00FA2762" w:rsidP="007A1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FBE4D5" w:themeFill="accent2" w:themeFillTint="33"/>
            <w:noWrap/>
            <w:vAlign w:val="center"/>
          </w:tcPr>
          <w:p w:rsidR="00FA2762" w:rsidRPr="001A3BF1" w:rsidRDefault="00FA2762" w:rsidP="007A1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FBE4D5" w:themeFill="accent2" w:themeFillTint="33"/>
            <w:vAlign w:val="center"/>
          </w:tcPr>
          <w:p w:rsidR="00FA2762" w:rsidRPr="001A3BF1" w:rsidRDefault="001359B0" w:rsidP="007A173F">
            <w:pPr>
              <w:widowControl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LSEFE TARİHİ</w:t>
            </w:r>
          </w:p>
        </w:tc>
        <w:tc>
          <w:tcPr>
            <w:tcW w:w="0" w:type="auto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FBE4D5" w:themeFill="accent2" w:themeFillTint="33"/>
            <w:vAlign w:val="center"/>
          </w:tcPr>
          <w:p w:rsidR="00FA2762" w:rsidRPr="001A3BF1" w:rsidRDefault="001359B0" w:rsidP="007A173F">
            <w:pPr>
              <w:widowControl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9B0">
              <w:rPr>
                <w:rFonts w:ascii="Times New Roman" w:hAnsi="Times New Roman" w:cs="Times New Roman"/>
                <w:sz w:val="24"/>
                <w:szCs w:val="24"/>
              </w:rPr>
              <w:t>Doç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59B0">
              <w:rPr>
                <w:rFonts w:ascii="Times New Roman" w:hAnsi="Times New Roman" w:cs="Times New Roman"/>
                <w:sz w:val="24"/>
                <w:szCs w:val="24"/>
              </w:rPr>
              <w:t>Dr. METİN AYDIN</w:t>
            </w:r>
          </w:p>
        </w:tc>
        <w:tc>
          <w:tcPr>
            <w:tcW w:w="0" w:type="auto"/>
            <w:vMerge/>
            <w:tcBorders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:rsidR="00FA2762" w:rsidRPr="003C3F5A" w:rsidRDefault="00FA2762" w:rsidP="00932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:rsidR="00FA2762" w:rsidRPr="001A3BF1" w:rsidRDefault="00FA2762" w:rsidP="007A1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9B0" w:rsidRPr="001A3BF1" w:rsidTr="00932D20">
        <w:trPr>
          <w:trHeight w:val="255"/>
        </w:trPr>
        <w:tc>
          <w:tcPr>
            <w:tcW w:w="0" w:type="auto"/>
            <w:vMerge w:val="restart"/>
            <w:tcBorders>
              <w:top w:val="single" w:sz="8" w:space="0" w:color="7F7F7F" w:themeColor="text1" w:themeTint="80"/>
              <w:left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FFC000"/>
            <w:noWrap/>
            <w:vAlign w:val="center"/>
          </w:tcPr>
          <w:p w:rsidR="001359B0" w:rsidRDefault="001359B0" w:rsidP="00135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26</w:t>
            </w:r>
          </w:p>
          <w:p w:rsidR="00414A65" w:rsidRPr="001A3BF1" w:rsidRDefault="00414A65" w:rsidP="00135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şembe</w:t>
            </w:r>
          </w:p>
        </w:tc>
        <w:tc>
          <w:tcPr>
            <w:tcW w:w="0" w:type="auto"/>
            <w:vMerge w:val="restart"/>
            <w:tcBorders>
              <w:top w:val="single" w:sz="8" w:space="0" w:color="7F7F7F" w:themeColor="text1" w:themeTint="80"/>
              <w:left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FFC000"/>
            <w:noWrap/>
            <w:vAlign w:val="center"/>
          </w:tcPr>
          <w:p w:rsidR="001359B0" w:rsidRPr="001A3BF1" w:rsidRDefault="001359B0" w:rsidP="00135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1A3BF1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1359B0" w:rsidRPr="001A3BF1" w:rsidRDefault="001359B0" w:rsidP="00135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7F7F7F" w:themeColor="text1" w:themeTint="80"/>
              <w:left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FFC000"/>
            <w:noWrap/>
            <w:vAlign w:val="center"/>
          </w:tcPr>
          <w:p w:rsidR="001359B0" w:rsidRPr="001A3BF1" w:rsidRDefault="001359B0" w:rsidP="00135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B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LAHİYAT FAKÜLTESİ</w:t>
            </w:r>
          </w:p>
          <w:p w:rsidR="001359B0" w:rsidRPr="001A3BF1" w:rsidRDefault="001359B0" w:rsidP="00135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FFC000"/>
            <w:vAlign w:val="center"/>
          </w:tcPr>
          <w:p w:rsidR="001359B0" w:rsidRPr="001A3BF1" w:rsidRDefault="001359B0" w:rsidP="00135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DİS METİNLERİ II</w:t>
            </w:r>
          </w:p>
        </w:tc>
        <w:tc>
          <w:tcPr>
            <w:tcW w:w="0" w:type="auto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FFC000"/>
            <w:vAlign w:val="center"/>
          </w:tcPr>
          <w:p w:rsidR="001359B0" w:rsidRPr="001A3BF1" w:rsidRDefault="00FE3080" w:rsidP="00135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080">
              <w:rPr>
                <w:rFonts w:ascii="Times New Roman" w:hAnsi="Times New Roman" w:cs="Times New Roman"/>
                <w:sz w:val="24"/>
                <w:szCs w:val="24"/>
              </w:rPr>
              <w:t>Doç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080">
              <w:rPr>
                <w:rFonts w:ascii="Times New Roman" w:hAnsi="Times New Roman" w:cs="Times New Roman"/>
                <w:sz w:val="24"/>
                <w:szCs w:val="24"/>
              </w:rPr>
              <w:t>Dr. ŞULE YÜKSEL UYSAL</w:t>
            </w:r>
          </w:p>
        </w:tc>
        <w:tc>
          <w:tcPr>
            <w:tcW w:w="0" w:type="auto"/>
            <w:vMerge w:val="restart"/>
            <w:tcBorders>
              <w:top w:val="single" w:sz="8" w:space="0" w:color="7F7F7F" w:themeColor="text1" w:themeTint="80"/>
              <w:left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:rsidR="001359B0" w:rsidRPr="003C3F5A" w:rsidRDefault="001359B0" w:rsidP="00135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3</w:t>
            </w:r>
          </w:p>
        </w:tc>
        <w:tc>
          <w:tcPr>
            <w:tcW w:w="0" w:type="auto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:rsidR="001359B0" w:rsidRPr="001A3BF1" w:rsidRDefault="001359B0" w:rsidP="00135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9B0" w:rsidRPr="001A3BF1" w:rsidTr="002834D1">
        <w:trPr>
          <w:trHeight w:val="255"/>
        </w:trPr>
        <w:tc>
          <w:tcPr>
            <w:tcW w:w="0" w:type="auto"/>
            <w:vMerge/>
            <w:tcBorders>
              <w:left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FFC000"/>
            <w:noWrap/>
            <w:vAlign w:val="center"/>
          </w:tcPr>
          <w:p w:rsidR="001359B0" w:rsidRPr="001A3BF1" w:rsidRDefault="001359B0" w:rsidP="00135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FFC000"/>
            <w:noWrap/>
            <w:vAlign w:val="center"/>
          </w:tcPr>
          <w:p w:rsidR="001359B0" w:rsidRPr="001A3BF1" w:rsidRDefault="001359B0" w:rsidP="00135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FFC000"/>
            <w:noWrap/>
            <w:vAlign w:val="center"/>
          </w:tcPr>
          <w:p w:rsidR="001359B0" w:rsidRPr="001A3BF1" w:rsidRDefault="001359B0" w:rsidP="00135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FFC000"/>
            <w:vAlign w:val="center"/>
          </w:tcPr>
          <w:p w:rsidR="001359B0" w:rsidRPr="001A3BF1" w:rsidRDefault="001359B0" w:rsidP="00135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KIH USULÜ</w:t>
            </w:r>
          </w:p>
        </w:tc>
        <w:tc>
          <w:tcPr>
            <w:tcW w:w="0" w:type="auto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FFC000"/>
            <w:vAlign w:val="center"/>
          </w:tcPr>
          <w:p w:rsidR="001359B0" w:rsidRPr="001A3BF1" w:rsidRDefault="00FE3080" w:rsidP="00135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080">
              <w:rPr>
                <w:rFonts w:ascii="Times New Roman" w:hAnsi="Times New Roman" w:cs="Times New Roman"/>
                <w:sz w:val="24"/>
                <w:szCs w:val="24"/>
              </w:rPr>
              <w:t>Prof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080">
              <w:rPr>
                <w:rFonts w:ascii="Times New Roman" w:hAnsi="Times New Roman" w:cs="Times New Roman"/>
                <w:sz w:val="24"/>
                <w:szCs w:val="24"/>
              </w:rPr>
              <w:t>Dr. SONER DUMAN</w:t>
            </w:r>
          </w:p>
        </w:tc>
        <w:tc>
          <w:tcPr>
            <w:tcW w:w="0" w:type="auto"/>
            <w:vMerge/>
            <w:tcBorders>
              <w:left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:rsidR="001359B0" w:rsidRPr="001A3BF1" w:rsidRDefault="001359B0" w:rsidP="00135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:rsidR="001359B0" w:rsidRPr="001A3BF1" w:rsidRDefault="001359B0" w:rsidP="00135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9B0" w:rsidRPr="001A3BF1" w:rsidTr="002834D1">
        <w:trPr>
          <w:trHeight w:val="255"/>
        </w:trPr>
        <w:tc>
          <w:tcPr>
            <w:tcW w:w="0" w:type="auto"/>
            <w:vMerge/>
            <w:tcBorders>
              <w:left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FFC000"/>
            <w:noWrap/>
            <w:vAlign w:val="center"/>
          </w:tcPr>
          <w:p w:rsidR="001359B0" w:rsidRPr="001A3BF1" w:rsidRDefault="001359B0" w:rsidP="00135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FFC000"/>
            <w:noWrap/>
            <w:vAlign w:val="center"/>
          </w:tcPr>
          <w:p w:rsidR="001359B0" w:rsidRPr="001A3BF1" w:rsidRDefault="001359B0" w:rsidP="00135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FFC000"/>
            <w:noWrap/>
            <w:vAlign w:val="center"/>
          </w:tcPr>
          <w:p w:rsidR="001359B0" w:rsidRPr="001A3BF1" w:rsidRDefault="001359B0" w:rsidP="00135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FFC000"/>
            <w:vAlign w:val="center"/>
          </w:tcPr>
          <w:p w:rsidR="001359B0" w:rsidRPr="001A3BF1" w:rsidRDefault="001359B0" w:rsidP="00135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FSİR METİNLERİ II</w:t>
            </w:r>
          </w:p>
        </w:tc>
        <w:tc>
          <w:tcPr>
            <w:tcW w:w="0" w:type="auto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FFC000"/>
            <w:vAlign w:val="center"/>
          </w:tcPr>
          <w:p w:rsidR="001359B0" w:rsidRPr="001A3BF1" w:rsidRDefault="00FE3080" w:rsidP="00135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080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080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FE30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080">
              <w:rPr>
                <w:rFonts w:ascii="Times New Roman" w:hAnsi="Times New Roman" w:cs="Times New Roman"/>
                <w:sz w:val="24"/>
                <w:szCs w:val="24"/>
              </w:rPr>
              <w:t>Üyesi SONER AKSOY</w:t>
            </w:r>
          </w:p>
        </w:tc>
        <w:tc>
          <w:tcPr>
            <w:tcW w:w="0" w:type="auto"/>
            <w:vMerge/>
            <w:tcBorders>
              <w:left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:rsidR="001359B0" w:rsidRPr="001A3BF1" w:rsidRDefault="001359B0" w:rsidP="00135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:rsidR="001359B0" w:rsidRPr="001A3BF1" w:rsidRDefault="001359B0" w:rsidP="00135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9B0" w:rsidRPr="001A3BF1" w:rsidTr="007A173F">
        <w:trPr>
          <w:trHeight w:val="255"/>
        </w:trPr>
        <w:tc>
          <w:tcPr>
            <w:tcW w:w="0" w:type="auto"/>
            <w:vMerge/>
            <w:tcBorders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FFC000"/>
            <w:noWrap/>
            <w:vAlign w:val="center"/>
          </w:tcPr>
          <w:p w:rsidR="001359B0" w:rsidRPr="001A3BF1" w:rsidRDefault="001359B0" w:rsidP="00135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FFC000"/>
            <w:noWrap/>
            <w:vAlign w:val="center"/>
          </w:tcPr>
          <w:p w:rsidR="001359B0" w:rsidRPr="001A3BF1" w:rsidRDefault="001359B0" w:rsidP="00135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FFC000"/>
            <w:noWrap/>
            <w:vAlign w:val="center"/>
          </w:tcPr>
          <w:p w:rsidR="001359B0" w:rsidRPr="001A3BF1" w:rsidRDefault="001359B0" w:rsidP="00135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FFC000"/>
            <w:vAlign w:val="center"/>
          </w:tcPr>
          <w:p w:rsidR="001359B0" w:rsidRPr="001A3BF1" w:rsidRDefault="001359B0" w:rsidP="00135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FSİR METİNLERİ I</w:t>
            </w:r>
          </w:p>
        </w:tc>
        <w:tc>
          <w:tcPr>
            <w:tcW w:w="0" w:type="auto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FFC000"/>
            <w:vAlign w:val="center"/>
          </w:tcPr>
          <w:p w:rsidR="001359B0" w:rsidRPr="001A3BF1" w:rsidRDefault="00FE3080" w:rsidP="00135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080">
              <w:rPr>
                <w:rFonts w:ascii="Times New Roman" w:hAnsi="Times New Roman" w:cs="Times New Roman"/>
                <w:sz w:val="24"/>
                <w:szCs w:val="24"/>
              </w:rPr>
              <w:t>Arş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080">
              <w:rPr>
                <w:rFonts w:ascii="Times New Roman" w:hAnsi="Times New Roman" w:cs="Times New Roman"/>
                <w:sz w:val="24"/>
                <w:szCs w:val="24"/>
              </w:rPr>
              <w:t>Gö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080">
              <w:rPr>
                <w:rFonts w:ascii="Times New Roman" w:hAnsi="Times New Roman" w:cs="Times New Roman"/>
                <w:sz w:val="24"/>
                <w:szCs w:val="24"/>
              </w:rPr>
              <w:t>Dr. SAKİN TAŞ</w:t>
            </w:r>
          </w:p>
        </w:tc>
        <w:tc>
          <w:tcPr>
            <w:tcW w:w="0" w:type="auto"/>
            <w:vMerge/>
            <w:tcBorders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:rsidR="001359B0" w:rsidRPr="001A3BF1" w:rsidRDefault="001359B0" w:rsidP="00135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:rsidR="001359B0" w:rsidRPr="001A3BF1" w:rsidRDefault="001359B0" w:rsidP="00135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3B0" w:rsidRPr="001A3BF1" w:rsidTr="008F03B0">
        <w:trPr>
          <w:trHeight w:val="255"/>
        </w:trPr>
        <w:tc>
          <w:tcPr>
            <w:tcW w:w="0" w:type="auto"/>
            <w:tcBorders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E2EFD9" w:themeFill="accent6" w:themeFillTint="33"/>
            <w:noWrap/>
            <w:vAlign w:val="center"/>
          </w:tcPr>
          <w:p w:rsidR="008F03B0" w:rsidRDefault="008F03B0" w:rsidP="00135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26</w:t>
            </w:r>
          </w:p>
          <w:p w:rsidR="00414A65" w:rsidRPr="001A3BF1" w:rsidRDefault="00414A65" w:rsidP="00135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şembe</w:t>
            </w:r>
          </w:p>
        </w:tc>
        <w:tc>
          <w:tcPr>
            <w:tcW w:w="0" w:type="auto"/>
            <w:tcBorders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E2EFD9" w:themeFill="accent6" w:themeFillTint="33"/>
            <w:noWrap/>
            <w:vAlign w:val="center"/>
          </w:tcPr>
          <w:p w:rsidR="008F03B0" w:rsidRPr="001A3BF1" w:rsidRDefault="008F03B0" w:rsidP="00135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0" w:type="auto"/>
            <w:tcBorders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E2EFD9" w:themeFill="accent6" w:themeFillTint="33"/>
            <w:noWrap/>
            <w:vAlign w:val="center"/>
          </w:tcPr>
          <w:p w:rsidR="008F03B0" w:rsidRPr="001A3BF1" w:rsidRDefault="008F03B0" w:rsidP="008F0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B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LAHİYAT FAKÜLTESİ</w:t>
            </w:r>
          </w:p>
        </w:tc>
        <w:tc>
          <w:tcPr>
            <w:tcW w:w="0" w:type="auto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E2EFD9" w:themeFill="accent6" w:themeFillTint="33"/>
            <w:vAlign w:val="center"/>
          </w:tcPr>
          <w:p w:rsidR="008F03B0" w:rsidRDefault="008F03B0" w:rsidP="00135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3B0">
              <w:rPr>
                <w:rFonts w:ascii="Times New Roman" w:hAnsi="Times New Roman" w:cs="Times New Roman"/>
                <w:sz w:val="24"/>
                <w:szCs w:val="24"/>
              </w:rPr>
              <w:t>İSLAM TARİHİ I</w:t>
            </w:r>
          </w:p>
        </w:tc>
        <w:tc>
          <w:tcPr>
            <w:tcW w:w="0" w:type="auto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E2EFD9" w:themeFill="accent6" w:themeFillTint="33"/>
            <w:vAlign w:val="center"/>
          </w:tcPr>
          <w:p w:rsidR="008F03B0" w:rsidRPr="00FE3080" w:rsidRDefault="008F03B0" w:rsidP="00135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3B0">
              <w:rPr>
                <w:rFonts w:ascii="Times New Roman" w:hAnsi="Times New Roman" w:cs="Times New Roman"/>
                <w:sz w:val="24"/>
                <w:szCs w:val="24"/>
              </w:rPr>
              <w:t>Prof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3B0">
              <w:rPr>
                <w:rFonts w:ascii="Times New Roman" w:hAnsi="Times New Roman" w:cs="Times New Roman"/>
                <w:sz w:val="24"/>
                <w:szCs w:val="24"/>
              </w:rPr>
              <w:t>Dr. LEVENT ÖZTÜRK</w:t>
            </w:r>
          </w:p>
        </w:tc>
        <w:tc>
          <w:tcPr>
            <w:tcW w:w="0" w:type="auto"/>
            <w:tcBorders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:rsidR="008F03B0" w:rsidRPr="008F03B0" w:rsidRDefault="008F03B0" w:rsidP="008F0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3B0">
              <w:rPr>
                <w:rFonts w:ascii="Times New Roman" w:hAnsi="Times New Roman" w:cs="Times New Roman"/>
                <w:b/>
                <w:sz w:val="24"/>
                <w:szCs w:val="24"/>
              </w:rPr>
              <w:t>333</w:t>
            </w:r>
          </w:p>
        </w:tc>
        <w:tc>
          <w:tcPr>
            <w:tcW w:w="0" w:type="auto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:rsidR="008F03B0" w:rsidRPr="001A3BF1" w:rsidRDefault="008F03B0" w:rsidP="00135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9B0" w:rsidRPr="001A3BF1" w:rsidTr="007A173F">
        <w:trPr>
          <w:trHeight w:val="255"/>
        </w:trPr>
        <w:tc>
          <w:tcPr>
            <w:tcW w:w="0" w:type="auto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:rsidR="001359B0" w:rsidRDefault="008F03B0" w:rsidP="00135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26</w:t>
            </w:r>
          </w:p>
          <w:p w:rsidR="00414A65" w:rsidRPr="001A3BF1" w:rsidRDefault="00414A65" w:rsidP="00135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şembe</w:t>
            </w:r>
          </w:p>
        </w:tc>
        <w:tc>
          <w:tcPr>
            <w:tcW w:w="0" w:type="auto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center"/>
          </w:tcPr>
          <w:p w:rsidR="001359B0" w:rsidRPr="001A3BF1" w:rsidRDefault="001359B0" w:rsidP="008F0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03B0">
              <w:rPr>
                <w:rFonts w:ascii="Times New Roman" w:hAnsi="Times New Roman" w:cs="Times New Roman"/>
                <w:sz w:val="24"/>
                <w:szCs w:val="24"/>
              </w:rPr>
              <w:t>4:30</w:t>
            </w:r>
          </w:p>
        </w:tc>
        <w:tc>
          <w:tcPr>
            <w:tcW w:w="0" w:type="auto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:rsidR="001359B0" w:rsidRPr="001A3BF1" w:rsidRDefault="001359B0" w:rsidP="00135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B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LAHİYAT FAKÜLTESİ</w:t>
            </w:r>
          </w:p>
        </w:tc>
        <w:tc>
          <w:tcPr>
            <w:tcW w:w="0" w:type="auto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vAlign w:val="center"/>
          </w:tcPr>
          <w:p w:rsidR="001359B0" w:rsidRPr="001A3BF1" w:rsidRDefault="001359B0" w:rsidP="00135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9B0" w:rsidRPr="001A3BF1" w:rsidRDefault="001359B0" w:rsidP="001359B0">
            <w:pPr>
              <w:widowControl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A3BF1">
              <w:rPr>
                <w:rFonts w:ascii="Times New Roman" w:hAnsi="Times New Roman" w:cs="Times New Roman"/>
                <w:sz w:val="24"/>
                <w:szCs w:val="24"/>
              </w:rPr>
              <w:t xml:space="preserve">KUR'AN </w:t>
            </w:r>
            <w:r w:rsidR="008F03B0">
              <w:rPr>
                <w:rFonts w:ascii="Times New Roman" w:hAnsi="Times New Roman" w:cs="Times New Roman"/>
                <w:sz w:val="24"/>
                <w:szCs w:val="24"/>
              </w:rPr>
              <w:t>KERİM</w:t>
            </w:r>
            <w:r w:rsidRPr="001A3BF1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="008F03B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1359B0" w:rsidRPr="001A3BF1" w:rsidRDefault="001359B0" w:rsidP="00135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vAlign w:val="center"/>
          </w:tcPr>
          <w:p w:rsidR="001359B0" w:rsidRPr="001A3BF1" w:rsidRDefault="001359B0" w:rsidP="00135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9B0" w:rsidRPr="001A3BF1" w:rsidRDefault="008F03B0" w:rsidP="008F03B0">
            <w:pPr>
              <w:widowControl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3B0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8F03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3B0">
              <w:rPr>
                <w:rFonts w:ascii="Times New Roman" w:hAnsi="Times New Roman" w:cs="Times New Roman"/>
                <w:sz w:val="24"/>
                <w:szCs w:val="24"/>
              </w:rPr>
              <w:t>Gör. İLYAS ŞANLI</w:t>
            </w:r>
          </w:p>
        </w:tc>
        <w:tc>
          <w:tcPr>
            <w:tcW w:w="0" w:type="auto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:rsidR="001359B0" w:rsidRPr="001A3BF1" w:rsidRDefault="001359B0" w:rsidP="00135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BF1">
              <w:rPr>
                <w:rFonts w:ascii="Times New Roman" w:hAnsi="Times New Roman" w:cs="Times New Roman"/>
                <w:sz w:val="24"/>
                <w:szCs w:val="24"/>
              </w:rPr>
              <w:t>HOCA ODASI</w:t>
            </w:r>
          </w:p>
        </w:tc>
        <w:tc>
          <w:tcPr>
            <w:tcW w:w="0" w:type="auto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:rsidR="001359B0" w:rsidRPr="001A3BF1" w:rsidRDefault="001359B0" w:rsidP="00135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9B0" w:rsidRPr="001A3BF1" w:rsidTr="007A173F">
        <w:trPr>
          <w:trHeight w:val="255"/>
        </w:trPr>
        <w:tc>
          <w:tcPr>
            <w:tcW w:w="0" w:type="auto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:rsidR="001359B0" w:rsidRDefault="008F03B0" w:rsidP="00135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26</w:t>
            </w:r>
          </w:p>
          <w:p w:rsidR="00414A65" w:rsidRPr="001A3BF1" w:rsidRDefault="00414A65" w:rsidP="00135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şembe</w:t>
            </w:r>
          </w:p>
        </w:tc>
        <w:tc>
          <w:tcPr>
            <w:tcW w:w="0" w:type="auto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center"/>
          </w:tcPr>
          <w:p w:rsidR="001359B0" w:rsidRPr="001A3BF1" w:rsidRDefault="008F03B0" w:rsidP="00135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0" w:type="auto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:rsidR="001359B0" w:rsidRPr="001A3BF1" w:rsidRDefault="001359B0" w:rsidP="00135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B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LAHİYAT FAKÜLTESİ</w:t>
            </w:r>
          </w:p>
        </w:tc>
        <w:tc>
          <w:tcPr>
            <w:tcW w:w="0" w:type="auto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vAlign w:val="center"/>
          </w:tcPr>
          <w:p w:rsidR="001359B0" w:rsidRPr="001A3BF1" w:rsidRDefault="001359B0" w:rsidP="001359B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F03B0" w:rsidRPr="001A3BF1" w:rsidRDefault="008F03B0" w:rsidP="008F03B0">
            <w:pPr>
              <w:widowControl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A3BF1">
              <w:rPr>
                <w:rFonts w:ascii="Times New Roman" w:hAnsi="Times New Roman" w:cs="Times New Roman"/>
                <w:sz w:val="24"/>
                <w:szCs w:val="24"/>
              </w:rPr>
              <w:t xml:space="preserve">KUR'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ERİM</w:t>
            </w:r>
            <w:r w:rsidRPr="001A3BF1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:rsidR="001359B0" w:rsidRPr="001A3BF1" w:rsidRDefault="001359B0" w:rsidP="001359B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vAlign w:val="center"/>
          </w:tcPr>
          <w:p w:rsidR="001359B0" w:rsidRPr="001A3BF1" w:rsidRDefault="008F03B0" w:rsidP="008F03B0">
            <w:pPr>
              <w:widowControl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3B0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8F03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3B0">
              <w:rPr>
                <w:rFonts w:ascii="Times New Roman" w:hAnsi="Times New Roman" w:cs="Times New Roman"/>
                <w:sz w:val="24"/>
                <w:szCs w:val="24"/>
              </w:rPr>
              <w:t>Gör. İLYAS ŞANLI</w:t>
            </w:r>
          </w:p>
        </w:tc>
        <w:tc>
          <w:tcPr>
            <w:tcW w:w="0" w:type="auto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:rsidR="001359B0" w:rsidRPr="001A3BF1" w:rsidRDefault="001359B0" w:rsidP="00135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BF1">
              <w:rPr>
                <w:rFonts w:ascii="Times New Roman" w:hAnsi="Times New Roman" w:cs="Times New Roman"/>
                <w:sz w:val="24"/>
                <w:szCs w:val="24"/>
              </w:rPr>
              <w:t>HOCA ODASI</w:t>
            </w:r>
          </w:p>
        </w:tc>
        <w:tc>
          <w:tcPr>
            <w:tcW w:w="0" w:type="auto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:rsidR="001359B0" w:rsidRPr="001A3BF1" w:rsidRDefault="001359B0" w:rsidP="00135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9B0" w:rsidRPr="001A3BF1" w:rsidTr="007A173F">
        <w:trPr>
          <w:trHeight w:val="255"/>
        </w:trPr>
        <w:tc>
          <w:tcPr>
            <w:tcW w:w="0" w:type="auto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:rsidR="001359B0" w:rsidRDefault="008F03B0" w:rsidP="00135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26</w:t>
            </w:r>
          </w:p>
          <w:p w:rsidR="00414A65" w:rsidRPr="001A3BF1" w:rsidRDefault="00414A65" w:rsidP="00135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şembe</w:t>
            </w:r>
          </w:p>
        </w:tc>
        <w:tc>
          <w:tcPr>
            <w:tcW w:w="0" w:type="auto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center"/>
          </w:tcPr>
          <w:p w:rsidR="001359B0" w:rsidRPr="001A3BF1" w:rsidRDefault="008F03B0" w:rsidP="00135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0" w:type="auto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:rsidR="001359B0" w:rsidRPr="001A3BF1" w:rsidRDefault="001359B0" w:rsidP="00135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B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LAHİYAT FAKÜLTESİ</w:t>
            </w:r>
          </w:p>
        </w:tc>
        <w:tc>
          <w:tcPr>
            <w:tcW w:w="0" w:type="auto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vAlign w:val="center"/>
          </w:tcPr>
          <w:p w:rsidR="008F03B0" w:rsidRPr="001A3BF1" w:rsidRDefault="008F03B0" w:rsidP="008F03B0">
            <w:pPr>
              <w:widowControl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A3BF1">
              <w:rPr>
                <w:rFonts w:ascii="Times New Roman" w:hAnsi="Times New Roman" w:cs="Times New Roman"/>
                <w:sz w:val="24"/>
                <w:szCs w:val="24"/>
              </w:rPr>
              <w:t xml:space="preserve">KUR'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ERİM</w:t>
            </w:r>
            <w:r w:rsidRPr="001A3BF1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1359B0" w:rsidRPr="001A3BF1" w:rsidRDefault="001359B0" w:rsidP="00135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9B0" w:rsidRPr="001A3BF1" w:rsidRDefault="001359B0" w:rsidP="001359B0">
            <w:pPr>
              <w:widowControl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vAlign w:val="center"/>
          </w:tcPr>
          <w:p w:rsidR="001359B0" w:rsidRPr="001A3BF1" w:rsidRDefault="008F03B0" w:rsidP="008F03B0">
            <w:pPr>
              <w:widowControl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F03B0">
              <w:rPr>
                <w:rFonts w:ascii="Times New Roman" w:hAnsi="Times New Roman" w:cs="Times New Roman"/>
                <w:sz w:val="24"/>
                <w:szCs w:val="24"/>
              </w:rPr>
              <w:t>Öğr.Gör</w:t>
            </w:r>
            <w:proofErr w:type="spellEnd"/>
            <w:proofErr w:type="gramEnd"/>
            <w:r w:rsidRPr="008F03B0">
              <w:rPr>
                <w:rFonts w:ascii="Times New Roman" w:hAnsi="Times New Roman" w:cs="Times New Roman"/>
                <w:sz w:val="24"/>
                <w:szCs w:val="24"/>
              </w:rPr>
              <w:t>. MUSA ÖZİŞ</w:t>
            </w:r>
          </w:p>
        </w:tc>
        <w:tc>
          <w:tcPr>
            <w:tcW w:w="0" w:type="auto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:rsidR="001359B0" w:rsidRPr="001A3BF1" w:rsidRDefault="001359B0" w:rsidP="00135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BF1">
              <w:rPr>
                <w:rFonts w:ascii="Times New Roman" w:hAnsi="Times New Roman" w:cs="Times New Roman"/>
                <w:sz w:val="24"/>
                <w:szCs w:val="24"/>
              </w:rPr>
              <w:t>HOCA ODASI</w:t>
            </w:r>
          </w:p>
        </w:tc>
        <w:tc>
          <w:tcPr>
            <w:tcW w:w="0" w:type="auto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:rsidR="001359B0" w:rsidRPr="001A3BF1" w:rsidRDefault="001359B0" w:rsidP="00135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9B0" w:rsidRPr="001A3BF1" w:rsidTr="007A173F">
        <w:trPr>
          <w:trHeight w:val="255"/>
        </w:trPr>
        <w:tc>
          <w:tcPr>
            <w:tcW w:w="0" w:type="auto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:rsidR="001359B0" w:rsidRPr="001A3BF1" w:rsidRDefault="001359B0" w:rsidP="00135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center"/>
          </w:tcPr>
          <w:p w:rsidR="001359B0" w:rsidRPr="001A3BF1" w:rsidRDefault="001359B0" w:rsidP="00135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:rsidR="001359B0" w:rsidRPr="001A3BF1" w:rsidRDefault="001359B0" w:rsidP="00135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vAlign w:val="center"/>
          </w:tcPr>
          <w:p w:rsidR="001359B0" w:rsidRPr="001A3BF1" w:rsidRDefault="001359B0" w:rsidP="001359B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vAlign w:val="center"/>
          </w:tcPr>
          <w:p w:rsidR="001359B0" w:rsidRPr="001A3BF1" w:rsidRDefault="001359B0" w:rsidP="00135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:rsidR="001359B0" w:rsidRPr="001A3BF1" w:rsidRDefault="001359B0" w:rsidP="00135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:rsidR="001359B0" w:rsidRPr="001A3BF1" w:rsidRDefault="001359B0" w:rsidP="00135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9B0" w:rsidRPr="001A3BF1" w:rsidTr="007A173F">
        <w:trPr>
          <w:trHeight w:val="255"/>
        </w:trPr>
        <w:tc>
          <w:tcPr>
            <w:tcW w:w="0" w:type="auto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:rsidR="001359B0" w:rsidRPr="001A3BF1" w:rsidRDefault="001359B0" w:rsidP="00135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center"/>
          </w:tcPr>
          <w:p w:rsidR="001359B0" w:rsidRPr="001A3BF1" w:rsidRDefault="001359B0" w:rsidP="00135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:rsidR="001359B0" w:rsidRPr="001A3BF1" w:rsidRDefault="001359B0" w:rsidP="00135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vAlign w:val="center"/>
          </w:tcPr>
          <w:p w:rsidR="001359B0" w:rsidRPr="001A3BF1" w:rsidRDefault="001359B0" w:rsidP="001359B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vAlign w:val="center"/>
          </w:tcPr>
          <w:p w:rsidR="001359B0" w:rsidRPr="001A3BF1" w:rsidRDefault="001359B0" w:rsidP="00135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:rsidR="001359B0" w:rsidRPr="001A3BF1" w:rsidRDefault="001359B0" w:rsidP="00135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:rsidR="001359B0" w:rsidRPr="001A3BF1" w:rsidRDefault="001359B0" w:rsidP="00135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9B0" w:rsidRPr="001A3BF1" w:rsidTr="007A173F">
        <w:trPr>
          <w:trHeight w:val="255"/>
        </w:trPr>
        <w:tc>
          <w:tcPr>
            <w:tcW w:w="0" w:type="auto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:rsidR="001359B0" w:rsidRPr="001A3BF1" w:rsidRDefault="001359B0" w:rsidP="00135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center"/>
          </w:tcPr>
          <w:p w:rsidR="001359B0" w:rsidRPr="001A3BF1" w:rsidRDefault="001359B0" w:rsidP="00135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:rsidR="001359B0" w:rsidRPr="001A3BF1" w:rsidRDefault="001359B0" w:rsidP="00135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vAlign w:val="center"/>
          </w:tcPr>
          <w:p w:rsidR="001359B0" w:rsidRPr="001A3BF1" w:rsidRDefault="001359B0" w:rsidP="00135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vAlign w:val="center"/>
          </w:tcPr>
          <w:p w:rsidR="001359B0" w:rsidRPr="001A3BF1" w:rsidRDefault="001359B0" w:rsidP="00135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:rsidR="001359B0" w:rsidRPr="001A3BF1" w:rsidRDefault="001359B0" w:rsidP="00135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:rsidR="001359B0" w:rsidRPr="001A3BF1" w:rsidRDefault="001359B0" w:rsidP="00135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9B0" w:rsidRPr="001A3BF1" w:rsidTr="007A173F">
        <w:trPr>
          <w:trHeight w:val="255"/>
        </w:trPr>
        <w:tc>
          <w:tcPr>
            <w:tcW w:w="0" w:type="auto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:rsidR="001359B0" w:rsidRPr="001A3BF1" w:rsidRDefault="001359B0" w:rsidP="00135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center"/>
          </w:tcPr>
          <w:p w:rsidR="001359B0" w:rsidRPr="001A3BF1" w:rsidRDefault="001359B0" w:rsidP="00135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:rsidR="001359B0" w:rsidRPr="001A3BF1" w:rsidRDefault="001359B0" w:rsidP="00135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vAlign w:val="center"/>
          </w:tcPr>
          <w:p w:rsidR="001359B0" w:rsidRPr="001A3BF1" w:rsidRDefault="001359B0" w:rsidP="00135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vAlign w:val="center"/>
          </w:tcPr>
          <w:p w:rsidR="001359B0" w:rsidRPr="001A3BF1" w:rsidRDefault="001359B0" w:rsidP="00135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:rsidR="001359B0" w:rsidRPr="001A3BF1" w:rsidRDefault="001359B0" w:rsidP="00135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:rsidR="001359B0" w:rsidRPr="001A3BF1" w:rsidRDefault="001359B0" w:rsidP="00135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9B0" w:rsidRPr="001A3BF1" w:rsidTr="007A173F">
        <w:trPr>
          <w:trHeight w:val="255"/>
        </w:trPr>
        <w:tc>
          <w:tcPr>
            <w:tcW w:w="0" w:type="auto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:rsidR="001359B0" w:rsidRPr="001A3BF1" w:rsidRDefault="001359B0" w:rsidP="00135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center"/>
          </w:tcPr>
          <w:p w:rsidR="001359B0" w:rsidRPr="001A3BF1" w:rsidRDefault="001359B0" w:rsidP="00135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:rsidR="001359B0" w:rsidRPr="001A3BF1" w:rsidRDefault="001359B0" w:rsidP="00135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vAlign w:val="center"/>
          </w:tcPr>
          <w:p w:rsidR="001359B0" w:rsidRPr="001A3BF1" w:rsidRDefault="001359B0" w:rsidP="00135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vAlign w:val="center"/>
          </w:tcPr>
          <w:p w:rsidR="001359B0" w:rsidRPr="001A3BF1" w:rsidRDefault="001359B0" w:rsidP="00135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:rsidR="001359B0" w:rsidRPr="001A3BF1" w:rsidRDefault="001359B0" w:rsidP="00135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:rsidR="001359B0" w:rsidRPr="001A3BF1" w:rsidRDefault="001359B0" w:rsidP="00135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9B0" w:rsidRPr="001A3BF1" w:rsidTr="007A173F">
        <w:trPr>
          <w:trHeight w:val="255"/>
        </w:trPr>
        <w:tc>
          <w:tcPr>
            <w:tcW w:w="0" w:type="auto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:rsidR="001359B0" w:rsidRPr="001A3BF1" w:rsidRDefault="001359B0" w:rsidP="00135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:rsidR="001359B0" w:rsidRPr="001A3BF1" w:rsidRDefault="001359B0" w:rsidP="00135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:rsidR="001359B0" w:rsidRPr="001A3BF1" w:rsidRDefault="001359B0" w:rsidP="00135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vAlign w:val="center"/>
          </w:tcPr>
          <w:p w:rsidR="001359B0" w:rsidRPr="001A3BF1" w:rsidRDefault="001359B0" w:rsidP="00135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vAlign w:val="center"/>
          </w:tcPr>
          <w:p w:rsidR="001359B0" w:rsidRPr="001A3BF1" w:rsidRDefault="001359B0" w:rsidP="00135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:rsidR="001359B0" w:rsidRPr="001A3BF1" w:rsidRDefault="001359B0" w:rsidP="00135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:rsidR="001359B0" w:rsidRPr="001A3BF1" w:rsidRDefault="001359B0" w:rsidP="00135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9B0" w:rsidRPr="001A3BF1" w:rsidTr="007A173F">
        <w:trPr>
          <w:trHeight w:val="255"/>
        </w:trPr>
        <w:tc>
          <w:tcPr>
            <w:tcW w:w="0" w:type="auto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:rsidR="001359B0" w:rsidRPr="001A3BF1" w:rsidRDefault="001359B0" w:rsidP="00135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:rsidR="001359B0" w:rsidRPr="001A3BF1" w:rsidRDefault="001359B0" w:rsidP="00135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:rsidR="001359B0" w:rsidRPr="001A3BF1" w:rsidRDefault="001359B0" w:rsidP="00135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vAlign w:val="center"/>
          </w:tcPr>
          <w:p w:rsidR="001359B0" w:rsidRPr="001A3BF1" w:rsidRDefault="001359B0" w:rsidP="00135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vAlign w:val="center"/>
          </w:tcPr>
          <w:p w:rsidR="001359B0" w:rsidRPr="001A3BF1" w:rsidRDefault="001359B0" w:rsidP="00135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:rsidR="001359B0" w:rsidRPr="001A3BF1" w:rsidRDefault="001359B0" w:rsidP="00135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:rsidR="001359B0" w:rsidRPr="001A3BF1" w:rsidRDefault="001359B0" w:rsidP="00135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9B0" w:rsidRPr="001A3BF1" w:rsidTr="007A173F">
        <w:trPr>
          <w:trHeight w:val="255"/>
        </w:trPr>
        <w:tc>
          <w:tcPr>
            <w:tcW w:w="0" w:type="auto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:rsidR="001359B0" w:rsidRPr="001A3BF1" w:rsidRDefault="001359B0" w:rsidP="00135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:rsidR="001359B0" w:rsidRPr="001A3BF1" w:rsidRDefault="001359B0" w:rsidP="00135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:rsidR="001359B0" w:rsidRPr="001A3BF1" w:rsidRDefault="001359B0" w:rsidP="00135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vAlign w:val="center"/>
          </w:tcPr>
          <w:p w:rsidR="001359B0" w:rsidRPr="001A3BF1" w:rsidRDefault="001359B0" w:rsidP="00135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vAlign w:val="center"/>
          </w:tcPr>
          <w:p w:rsidR="001359B0" w:rsidRPr="001A3BF1" w:rsidRDefault="001359B0" w:rsidP="00135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:rsidR="001359B0" w:rsidRPr="001A3BF1" w:rsidRDefault="001359B0" w:rsidP="00135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:rsidR="001359B0" w:rsidRPr="001A3BF1" w:rsidRDefault="001359B0" w:rsidP="00135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9B0" w:rsidRPr="001A3BF1" w:rsidTr="007A173F">
        <w:trPr>
          <w:trHeight w:val="255"/>
        </w:trPr>
        <w:tc>
          <w:tcPr>
            <w:tcW w:w="0" w:type="auto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:rsidR="001359B0" w:rsidRPr="001A3BF1" w:rsidRDefault="001359B0" w:rsidP="00135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:rsidR="001359B0" w:rsidRPr="001A3BF1" w:rsidRDefault="001359B0" w:rsidP="00135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:rsidR="001359B0" w:rsidRPr="001A3BF1" w:rsidRDefault="001359B0" w:rsidP="00135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vAlign w:val="center"/>
          </w:tcPr>
          <w:p w:rsidR="001359B0" w:rsidRPr="001A3BF1" w:rsidRDefault="001359B0" w:rsidP="00135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vAlign w:val="center"/>
          </w:tcPr>
          <w:p w:rsidR="001359B0" w:rsidRPr="001A3BF1" w:rsidRDefault="001359B0" w:rsidP="00135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:rsidR="001359B0" w:rsidRPr="001A3BF1" w:rsidRDefault="001359B0" w:rsidP="00135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:rsidR="001359B0" w:rsidRPr="001A3BF1" w:rsidRDefault="001359B0" w:rsidP="00135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9B0" w:rsidRPr="001A3BF1" w:rsidTr="007A173F">
        <w:trPr>
          <w:trHeight w:val="255"/>
        </w:trPr>
        <w:tc>
          <w:tcPr>
            <w:tcW w:w="0" w:type="auto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:rsidR="001359B0" w:rsidRPr="001A3BF1" w:rsidRDefault="001359B0" w:rsidP="00135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:rsidR="001359B0" w:rsidRPr="001A3BF1" w:rsidRDefault="001359B0" w:rsidP="00135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:rsidR="001359B0" w:rsidRPr="001A3BF1" w:rsidRDefault="001359B0" w:rsidP="00135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vAlign w:val="center"/>
          </w:tcPr>
          <w:p w:rsidR="001359B0" w:rsidRPr="001A3BF1" w:rsidRDefault="001359B0" w:rsidP="00135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vAlign w:val="center"/>
          </w:tcPr>
          <w:p w:rsidR="001359B0" w:rsidRPr="001A3BF1" w:rsidRDefault="001359B0" w:rsidP="00135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:rsidR="001359B0" w:rsidRPr="001A3BF1" w:rsidRDefault="001359B0" w:rsidP="00135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:rsidR="001359B0" w:rsidRPr="001A3BF1" w:rsidRDefault="001359B0" w:rsidP="00135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9B0" w:rsidRPr="001A3BF1" w:rsidTr="007A173F">
        <w:trPr>
          <w:trHeight w:val="255"/>
        </w:trPr>
        <w:tc>
          <w:tcPr>
            <w:tcW w:w="0" w:type="auto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:rsidR="001359B0" w:rsidRPr="001A3BF1" w:rsidRDefault="001359B0" w:rsidP="00135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:rsidR="001359B0" w:rsidRPr="001A3BF1" w:rsidRDefault="001359B0" w:rsidP="00135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:rsidR="001359B0" w:rsidRPr="001A3BF1" w:rsidRDefault="001359B0" w:rsidP="00135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vAlign w:val="center"/>
          </w:tcPr>
          <w:p w:rsidR="001359B0" w:rsidRPr="001A3BF1" w:rsidRDefault="001359B0" w:rsidP="00135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vAlign w:val="center"/>
          </w:tcPr>
          <w:p w:rsidR="001359B0" w:rsidRPr="001A3BF1" w:rsidRDefault="001359B0" w:rsidP="00135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:rsidR="001359B0" w:rsidRPr="001A3BF1" w:rsidRDefault="001359B0" w:rsidP="00135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:rsidR="001359B0" w:rsidRPr="001A3BF1" w:rsidRDefault="001359B0" w:rsidP="00135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9B0" w:rsidRPr="001A3BF1" w:rsidTr="007A173F">
        <w:trPr>
          <w:trHeight w:val="255"/>
        </w:trPr>
        <w:tc>
          <w:tcPr>
            <w:tcW w:w="0" w:type="auto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:rsidR="001359B0" w:rsidRPr="001A3BF1" w:rsidRDefault="001359B0" w:rsidP="00135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:rsidR="001359B0" w:rsidRPr="001A3BF1" w:rsidRDefault="001359B0" w:rsidP="00135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:rsidR="001359B0" w:rsidRPr="001A3BF1" w:rsidRDefault="001359B0" w:rsidP="00135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vAlign w:val="center"/>
          </w:tcPr>
          <w:p w:rsidR="001359B0" w:rsidRPr="001A3BF1" w:rsidRDefault="001359B0" w:rsidP="00135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vAlign w:val="center"/>
          </w:tcPr>
          <w:p w:rsidR="001359B0" w:rsidRPr="001A3BF1" w:rsidRDefault="001359B0" w:rsidP="00135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:rsidR="001359B0" w:rsidRPr="001A3BF1" w:rsidRDefault="001359B0" w:rsidP="00135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:rsidR="001359B0" w:rsidRPr="001A3BF1" w:rsidRDefault="001359B0" w:rsidP="00135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9B0" w:rsidRPr="001A3BF1" w:rsidTr="007A173F">
        <w:trPr>
          <w:trHeight w:val="255"/>
        </w:trPr>
        <w:tc>
          <w:tcPr>
            <w:tcW w:w="0" w:type="auto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:rsidR="001359B0" w:rsidRPr="001A3BF1" w:rsidRDefault="001359B0" w:rsidP="00135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:rsidR="001359B0" w:rsidRPr="001A3BF1" w:rsidRDefault="001359B0" w:rsidP="00135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:rsidR="001359B0" w:rsidRPr="001A3BF1" w:rsidRDefault="001359B0" w:rsidP="00135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vAlign w:val="center"/>
          </w:tcPr>
          <w:p w:rsidR="001359B0" w:rsidRPr="001A3BF1" w:rsidRDefault="001359B0" w:rsidP="00135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vAlign w:val="center"/>
          </w:tcPr>
          <w:p w:rsidR="001359B0" w:rsidRPr="001A3BF1" w:rsidRDefault="001359B0" w:rsidP="00135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:rsidR="001359B0" w:rsidRPr="001A3BF1" w:rsidRDefault="001359B0" w:rsidP="00135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:rsidR="001359B0" w:rsidRPr="001A3BF1" w:rsidRDefault="001359B0" w:rsidP="00135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6B90" w:rsidRDefault="006B7957" w:rsidP="00411833">
      <w:pPr>
        <w:widowControl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br w:type="textWrapping" w:clear="all"/>
      </w:r>
    </w:p>
    <w:p w:rsidR="00485824" w:rsidRPr="00706B90" w:rsidRDefault="00485824" w:rsidP="00411833">
      <w:pPr>
        <w:widowControl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sectPr w:rsidR="00485824" w:rsidRPr="00706B90" w:rsidSect="00707F4A">
      <w:headerReference w:type="default" r:id="rId7"/>
      <w:pgSz w:w="16838" w:h="11906" w:orient="landscape"/>
      <w:pgMar w:top="709" w:right="820" w:bottom="707" w:left="993" w:header="0" w:footer="57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3C7" w:rsidRDefault="003553C7">
      <w:pPr>
        <w:spacing w:line="240" w:lineRule="auto"/>
      </w:pPr>
      <w:r>
        <w:separator/>
      </w:r>
    </w:p>
  </w:endnote>
  <w:endnote w:type="continuationSeparator" w:id="0">
    <w:p w:rsidR="003553C7" w:rsidRDefault="003553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3C7" w:rsidRDefault="003553C7">
      <w:pPr>
        <w:spacing w:line="240" w:lineRule="auto"/>
      </w:pPr>
      <w:r>
        <w:separator/>
      </w:r>
    </w:p>
  </w:footnote>
  <w:footnote w:type="continuationSeparator" w:id="0">
    <w:p w:rsidR="003553C7" w:rsidRDefault="003553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DF0" w:rsidRDefault="00550DF0" w:rsidP="00D37D64">
    <w:pPr>
      <w:pStyle w:val="stBilgi"/>
      <w:rPr>
        <w:sz w:val="4"/>
        <w:szCs w:val="4"/>
      </w:rPr>
    </w:pPr>
  </w:p>
  <w:p w:rsidR="007C313E" w:rsidRDefault="001A3BF1" w:rsidP="00D37D64">
    <w:pPr>
      <w:pStyle w:val="stBilgi"/>
      <w:rPr>
        <w:sz w:val="4"/>
        <w:szCs w:val="4"/>
      </w:rPr>
    </w:pPr>
    <w:r w:rsidRPr="00F2354E">
      <w:rPr>
        <w:rFonts w:ascii="Times New Roman" w:hAnsi="Times New Roman" w:cs="Times New Roman"/>
        <w:noProof/>
        <w:sz w:val="14"/>
        <w:szCs w:val="14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F17462B" wp14:editId="0AEB98A5">
              <wp:simplePos x="0" y="0"/>
              <wp:positionH relativeFrom="margin">
                <wp:posOffset>2084070</wp:posOffset>
              </wp:positionH>
              <wp:positionV relativeFrom="paragraph">
                <wp:posOffset>8890</wp:posOffset>
              </wp:positionV>
              <wp:extent cx="5676900" cy="400050"/>
              <wp:effectExtent l="0" t="0" r="0" b="0"/>
              <wp:wrapNone/>
              <wp:docPr id="7" name="Metin Kutusu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900" cy="400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37D64" w:rsidRPr="00F2354E" w:rsidRDefault="00D37D64" w:rsidP="00D37D64">
                          <w:pPr>
                            <w:shd w:val="clear" w:color="auto" w:fill="FFFFFF" w:themeFill="background1"/>
                            <w:spacing w:line="240" w:lineRule="auto"/>
                            <w:ind w:left="-426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1C4587"/>
                              <w:sz w:val="20"/>
                              <w:szCs w:val="20"/>
                            </w:rPr>
                            <w:t>T</w:t>
                          </w:r>
                          <w:r w:rsidRPr="00F2354E">
                            <w:rPr>
                              <w:rFonts w:ascii="Times New Roman" w:eastAsia="Times New Roman" w:hAnsi="Times New Roman" w:cs="Times New Roman"/>
                              <w:b/>
                              <w:color w:val="1C4587"/>
                              <w:sz w:val="20"/>
                              <w:szCs w:val="20"/>
                            </w:rPr>
                            <w:t>.C</w:t>
                          </w:r>
                          <w:r w:rsidR="0074335E">
                            <w:rPr>
                              <w:rFonts w:ascii="Times New Roman" w:eastAsia="Times New Roman" w:hAnsi="Times New Roman" w:cs="Times New Roman"/>
                              <w:b/>
                              <w:color w:val="1C4587"/>
                              <w:sz w:val="20"/>
                              <w:szCs w:val="20"/>
                            </w:rPr>
                            <w:t>.</w:t>
                          </w:r>
                        </w:p>
                        <w:p w:rsidR="00D37D64" w:rsidRPr="00F2354E" w:rsidRDefault="00D37D64" w:rsidP="00D37D64">
                          <w:pPr>
                            <w:shd w:val="clear" w:color="auto" w:fill="FFFFFF" w:themeFill="background1"/>
                            <w:tabs>
                              <w:tab w:val="left" w:pos="1425"/>
                            </w:tabs>
                            <w:spacing w:line="240" w:lineRule="auto"/>
                            <w:ind w:left="-426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2354E">
                            <w:rPr>
                              <w:rFonts w:ascii="Times New Roman" w:eastAsia="Times New Roman" w:hAnsi="Times New Roman" w:cs="Times New Roman"/>
                              <w:b/>
                              <w:color w:val="1C4587"/>
                              <w:sz w:val="20"/>
                              <w:szCs w:val="20"/>
                            </w:rPr>
                            <w:t>SAKARYA ÜNİVERSİTESİ</w:t>
                          </w:r>
                        </w:p>
                        <w:p w:rsidR="00D37D64" w:rsidRPr="00550DF0" w:rsidRDefault="00D37D64" w:rsidP="00D37D64">
                          <w:pPr>
                            <w:shd w:val="clear" w:color="auto" w:fill="FFFFFF" w:themeFill="background1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17462B" id="_x0000_t202" coordsize="21600,21600" o:spt="202" path="m,l,21600r21600,l21600,xe">
              <v:stroke joinstyle="miter"/>
              <v:path gradientshapeok="t" o:connecttype="rect"/>
            </v:shapetype>
            <v:shape id="Metin Kutusu 7" o:spid="_x0000_s1026" type="#_x0000_t202" style="position:absolute;margin-left:164.1pt;margin-top:.7pt;width:447pt;height:3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" filled="f" stroked="f">
              <v:textbox>
                <w:txbxContent>
                  <w:p w:rsidR="00D37D64" w:rsidRPr="00F2354E" w:rsidRDefault="00D37D64" w:rsidP="00D37D64">
                    <w:pPr>
                      <w:shd w:val="clear" w:color="auto" w:fill="FFFFFF" w:themeFill="background1"/>
                      <w:spacing w:line="240" w:lineRule="auto"/>
                      <w:ind w:left="-426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color w:val="1C4587"/>
                        <w:sz w:val="20"/>
                        <w:szCs w:val="20"/>
                      </w:rPr>
                      <w:t>T</w:t>
                    </w:r>
                    <w:r w:rsidRPr="00F2354E">
                      <w:rPr>
                        <w:rFonts w:ascii="Times New Roman" w:eastAsia="Times New Roman" w:hAnsi="Times New Roman" w:cs="Times New Roman"/>
                        <w:b/>
                        <w:color w:val="1C4587"/>
                        <w:sz w:val="20"/>
                        <w:szCs w:val="20"/>
                      </w:rPr>
                      <w:t>.C</w:t>
                    </w:r>
                    <w:r w:rsidR="0074335E">
                      <w:rPr>
                        <w:rFonts w:ascii="Times New Roman" w:eastAsia="Times New Roman" w:hAnsi="Times New Roman" w:cs="Times New Roman"/>
                        <w:b/>
                        <w:color w:val="1C4587"/>
                        <w:sz w:val="20"/>
                        <w:szCs w:val="20"/>
                      </w:rPr>
                      <w:t>.</w:t>
                    </w:r>
                  </w:p>
                  <w:p w:rsidR="00D37D64" w:rsidRPr="00F2354E" w:rsidRDefault="00D37D64" w:rsidP="00D37D64">
                    <w:pPr>
                      <w:shd w:val="clear" w:color="auto" w:fill="FFFFFF" w:themeFill="background1"/>
                      <w:tabs>
                        <w:tab w:val="left" w:pos="1425"/>
                      </w:tabs>
                      <w:spacing w:line="240" w:lineRule="auto"/>
                      <w:ind w:left="-426"/>
                      <w:jc w:val="center"/>
                      <w:rPr>
                        <w:sz w:val="16"/>
                        <w:szCs w:val="16"/>
                      </w:rPr>
                    </w:pPr>
                    <w:r w:rsidRPr="00F2354E">
                      <w:rPr>
                        <w:rFonts w:ascii="Times New Roman" w:eastAsia="Times New Roman" w:hAnsi="Times New Roman" w:cs="Times New Roman"/>
                        <w:b/>
                        <w:color w:val="1C4587"/>
                        <w:sz w:val="20"/>
                        <w:szCs w:val="20"/>
                      </w:rPr>
                      <w:t>SAKARYA ÜNİVERSİTESİ</w:t>
                    </w:r>
                  </w:p>
                  <w:p w:rsidR="00D37D64" w:rsidRPr="00550DF0" w:rsidRDefault="00D37D64" w:rsidP="00D37D64">
                    <w:pPr>
                      <w:shd w:val="clear" w:color="auto" w:fill="FFFFFF" w:themeFill="background1"/>
                      <w:jc w:val="righ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7C313E" w:rsidRDefault="007C313E" w:rsidP="00D37D64">
    <w:pPr>
      <w:pStyle w:val="stBilgi"/>
      <w:rPr>
        <w:sz w:val="4"/>
        <w:szCs w:val="4"/>
      </w:rPr>
    </w:pPr>
  </w:p>
  <w:p w:rsidR="007C313E" w:rsidRDefault="007C313E" w:rsidP="00D37D64">
    <w:pPr>
      <w:pStyle w:val="stBilgi"/>
      <w:rPr>
        <w:sz w:val="4"/>
        <w:szCs w:val="4"/>
      </w:rPr>
    </w:pPr>
  </w:p>
  <w:p w:rsidR="00D37D64" w:rsidRDefault="00D37D64" w:rsidP="00D37D64">
    <w:pPr>
      <w:pStyle w:val="stBilgi"/>
      <w:rPr>
        <w:sz w:val="4"/>
        <w:szCs w:val="4"/>
      </w:rPr>
    </w:pPr>
  </w:p>
  <w:p w:rsidR="00D37D64" w:rsidRPr="00D37D64" w:rsidRDefault="00D37D64" w:rsidP="00D37D64">
    <w:pPr>
      <w:pStyle w:val="stBilgi"/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405"/>
    <w:rsid w:val="00031920"/>
    <w:rsid w:val="00037CA8"/>
    <w:rsid w:val="000529E2"/>
    <w:rsid w:val="0006215A"/>
    <w:rsid w:val="00070FE0"/>
    <w:rsid w:val="0008778E"/>
    <w:rsid w:val="000B03FF"/>
    <w:rsid w:val="000B19D9"/>
    <w:rsid w:val="000B6778"/>
    <w:rsid w:val="000E60BA"/>
    <w:rsid w:val="000F05F2"/>
    <w:rsid w:val="000F5114"/>
    <w:rsid w:val="001359B0"/>
    <w:rsid w:val="00142CC3"/>
    <w:rsid w:val="001507DF"/>
    <w:rsid w:val="001A3BF1"/>
    <w:rsid w:val="001D4F34"/>
    <w:rsid w:val="001E5AC3"/>
    <w:rsid w:val="001F2B17"/>
    <w:rsid w:val="00205DB8"/>
    <w:rsid w:val="002525BF"/>
    <w:rsid w:val="00267024"/>
    <w:rsid w:val="00281CA3"/>
    <w:rsid w:val="00282CE5"/>
    <w:rsid w:val="002B077C"/>
    <w:rsid w:val="002B24B9"/>
    <w:rsid w:val="002C0A60"/>
    <w:rsid w:val="002C2EE0"/>
    <w:rsid w:val="002F6E71"/>
    <w:rsid w:val="00307362"/>
    <w:rsid w:val="0032172D"/>
    <w:rsid w:val="00345C55"/>
    <w:rsid w:val="003553C7"/>
    <w:rsid w:val="00381825"/>
    <w:rsid w:val="0038708C"/>
    <w:rsid w:val="0039052F"/>
    <w:rsid w:val="00392C28"/>
    <w:rsid w:val="003969CA"/>
    <w:rsid w:val="003A1BB9"/>
    <w:rsid w:val="003B563F"/>
    <w:rsid w:val="003C3F5A"/>
    <w:rsid w:val="003E657B"/>
    <w:rsid w:val="00411501"/>
    <w:rsid w:val="00411833"/>
    <w:rsid w:val="00414A65"/>
    <w:rsid w:val="00424115"/>
    <w:rsid w:val="0043450C"/>
    <w:rsid w:val="00475429"/>
    <w:rsid w:val="00485824"/>
    <w:rsid w:val="004916D6"/>
    <w:rsid w:val="00496708"/>
    <w:rsid w:val="0051107C"/>
    <w:rsid w:val="005231D6"/>
    <w:rsid w:val="0052442F"/>
    <w:rsid w:val="005328DB"/>
    <w:rsid w:val="00550DF0"/>
    <w:rsid w:val="00562354"/>
    <w:rsid w:val="005659F0"/>
    <w:rsid w:val="0058002A"/>
    <w:rsid w:val="00593ED1"/>
    <w:rsid w:val="005E5063"/>
    <w:rsid w:val="005F73F5"/>
    <w:rsid w:val="00602A88"/>
    <w:rsid w:val="00603549"/>
    <w:rsid w:val="00610358"/>
    <w:rsid w:val="00635025"/>
    <w:rsid w:val="0064243D"/>
    <w:rsid w:val="0064244A"/>
    <w:rsid w:val="006658CA"/>
    <w:rsid w:val="006932B8"/>
    <w:rsid w:val="006A78D5"/>
    <w:rsid w:val="006B7957"/>
    <w:rsid w:val="006F5D24"/>
    <w:rsid w:val="006F63DD"/>
    <w:rsid w:val="0070442E"/>
    <w:rsid w:val="00706B90"/>
    <w:rsid w:val="00707F4A"/>
    <w:rsid w:val="00715063"/>
    <w:rsid w:val="0074335E"/>
    <w:rsid w:val="007513B0"/>
    <w:rsid w:val="0076012A"/>
    <w:rsid w:val="007A173F"/>
    <w:rsid w:val="007C313E"/>
    <w:rsid w:val="007F1C17"/>
    <w:rsid w:val="00815E5C"/>
    <w:rsid w:val="00822756"/>
    <w:rsid w:val="008C29A5"/>
    <w:rsid w:val="008E2BFA"/>
    <w:rsid w:val="008E5DAB"/>
    <w:rsid w:val="008F03B0"/>
    <w:rsid w:val="00926B3D"/>
    <w:rsid w:val="00932D20"/>
    <w:rsid w:val="00961DB3"/>
    <w:rsid w:val="009728E8"/>
    <w:rsid w:val="00982F44"/>
    <w:rsid w:val="009C4727"/>
    <w:rsid w:val="009D5535"/>
    <w:rsid w:val="009D665D"/>
    <w:rsid w:val="00A101D1"/>
    <w:rsid w:val="00A15E0A"/>
    <w:rsid w:val="00A44682"/>
    <w:rsid w:val="00A66620"/>
    <w:rsid w:val="00A743A1"/>
    <w:rsid w:val="00A81794"/>
    <w:rsid w:val="00A94B90"/>
    <w:rsid w:val="00AA0571"/>
    <w:rsid w:val="00AA26C6"/>
    <w:rsid w:val="00AC326F"/>
    <w:rsid w:val="00AC72B8"/>
    <w:rsid w:val="00AC72F1"/>
    <w:rsid w:val="00B06DEB"/>
    <w:rsid w:val="00B2516D"/>
    <w:rsid w:val="00B35379"/>
    <w:rsid w:val="00B96933"/>
    <w:rsid w:val="00BE0365"/>
    <w:rsid w:val="00C01F39"/>
    <w:rsid w:val="00C035A8"/>
    <w:rsid w:val="00C06755"/>
    <w:rsid w:val="00C3481D"/>
    <w:rsid w:val="00C52136"/>
    <w:rsid w:val="00CA25BF"/>
    <w:rsid w:val="00CD2800"/>
    <w:rsid w:val="00CE1405"/>
    <w:rsid w:val="00CE4422"/>
    <w:rsid w:val="00CF05C5"/>
    <w:rsid w:val="00CF4B22"/>
    <w:rsid w:val="00D031E0"/>
    <w:rsid w:val="00D115E5"/>
    <w:rsid w:val="00D21C2A"/>
    <w:rsid w:val="00D27FC8"/>
    <w:rsid w:val="00D37D64"/>
    <w:rsid w:val="00D42280"/>
    <w:rsid w:val="00D63C65"/>
    <w:rsid w:val="00D70629"/>
    <w:rsid w:val="00D7796B"/>
    <w:rsid w:val="00D931CB"/>
    <w:rsid w:val="00DB619B"/>
    <w:rsid w:val="00DC2D42"/>
    <w:rsid w:val="00DE733C"/>
    <w:rsid w:val="00E168FB"/>
    <w:rsid w:val="00E41DA7"/>
    <w:rsid w:val="00E53CF7"/>
    <w:rsid w:val="00E66BC9"/>
    <w:rsid w:val="00E77353"/>
    <w:rsid w:val="00E9085A"/>
    <w:rsid w:val="00E9755D"/>
    <w:rsid w:val="00EA1C75"/>
    <w:rsid w:val="00EA49FF"/>
    <w:rsid w:val="00EC5D9D"/>
    <w:rsid w:val="00ED2A45"/>
    <w:rsid w:val="00F10AD4"/>
    <w:rsid w:val="00F2354E"/>
    <w:rsid w:val="00F41B98"/>
    <w:rsid w:val="00F50457"/>
    <w:rsid w:val="00F67171"/>
    <w:rsid w:val="00FA2762"/>
    <w:rsid w:val="00FA45A2"/>
    <w:rsid w:val="00FA5221"/>
    <w:rsid w:val="00FB501C"/>
    <w:rsid w:val="00FD0048"/>
    <w:rsid w:val="00FE2C2C"/>
    <w:rsid w:val="00FE3080"/>
    <w:rsid w:val="00FF5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409B287-8D55-48FC-83D4-D0C20BD9E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F03B0"/>
    <w:pPr>
      <w:widowControl w:val="0"/>
      <w:spacing w:line="276" w:lineRule="auto"/>
    </w:pPr>
    <w:rPr>
      <w:color w:val="000000"/>
      <w:sz w:val="22"/>
      <w:szCs w:val="22"/>
    </w:rPr>
  </w:style>
  <w:style w:type="paragraph" w:styleId="Balk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alk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alk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Balk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pPr>
      <w:widowControl w:val="0"/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Altyaz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F10AD4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10AD4"/>
  </w:style>
  <w:style w:type="paragraph" w:styleId="AltBilgi">
    <w:name w:val="footer"/>
    <w:basedOn w:val="Normal"/>
    <w:link w:val="AltBilgiChar"/>
    <w:uiPriority w:val="99"/>
    <w:unhideWhenUsed/>
    <w:rsid w:val="00F10AD4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10AD4"/>
  </w:style>
  <w:style w:type="table" w:styleId="TabloKlavuzu">
    <w:name w:val="Table Grid"/>
    <w:basedOn w:val="NormalTablo"/>
    <w:rsid w:val="00E77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7513B0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F549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FF5498"/>
    <w:rPr>
      <w:rFonts w:ascii="Segoe UI" w:hAnsi="Segoe UI" w:cs="Segoe UI"/>
      <w:sz w:val="18"/>
      <w:szCs w:val="18"/>
    </w:rPr>
  </w:style>
  <w:style w:type="character" w:styleId="Vurgu">
    <w:name w:val="Emphasis"/>
    <w:uiPriority w:val="20"/>
    <w:qFormat/>
    <w:rsid w:val="00281CA3"/>
    <w:rPr>
      <w:i/>
      <w:iCs/>
    </w:rPr>
  </w:style>
  <w:style w:type="paragraph" w:styleId="ListeParagraf">
    <w:name w:val="List Paragraph"/>
    <w:basedOn w:val="Normal"/>
    <w:uiPriority w:val="34"/>
    <w:qFormat/>
    <w:rsid w:val="009C4727"/>
    <w:pPr>
      <w:ind w:left="720"/>
      <w:contextualSpacing/>
    </w:pPr>
  </w:style>
  <w:style w:type="character" w:styleId="Gl">
    <w:name w:val="Strong"/>
    <w:uiPriority w:val="22"/>
    <w:qFormat/>
    <w:rsid w:val="00A81794"/>
    <w:rPr>
      <w:b/>
      <w:bCs/>
    </w:rPr>
  </w:style>
  <w:style w:type="paragraph" w:styleId="TBal">
    <w:name w:val="TOC Heading"/>
    <w:basedOn w:val="Balk1"/>
    <w:next w:val="Normal"/>
    <w:uiPriority w:val="39"/>
    <w:unhideWhenUsed/>
    <w:qFormat/>
    <w:rsid w:val="00550DF0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B9A62-673E-42B7-B046-3F3E37EDF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cp:lastModifiedBy>Administrator</cp:lastModifiedBy>
  <cp:revision>2</cp:revision>
  <cp:lastPrinted>2021-06-25T08:07:00Z</cp:lastPrinted>
  <dcterms:created xsi:type="dcterms:W3CDTF">2026-02-10T10:21:00Z</dcterms:created>
  <dcterms:modified xsi:type="dcterms:W3CDTF">2026-02-10T10:21:00Z</dcterms:modified>
</cp:coreProperties>
</file>